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431">
        <w:rPr>
          <w:rFonts w:ascii="Times New Roman" w:eastAsia="Calibri" w:hAnsi="Times New Roman" w:cs="Times New Roman"/>
          <w:sz w:val="28"/>
          <w:szCs w:val="28"/>
        </w:rPr>
        <w:t>Центральна бібліотека</w:t>
      </w: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431">
        <w:rPr>
          <w:rFonts w:ascii="Times New Roman" w:eastAsia="Calibri" w:hAnsi="Times New Roman" w:cs="Times New Roman"/>
          <w:sz w:val="28"/>
          <w:szCs w:val="28"/>
        </w:rPr>
        <w:t>Козелецької Централізованої бібліотечної системи</w:t>
      </w: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b/>
          <w:sz w:val="60"/>
          <w:szCs w:val="60"/>
        </w:rPr>
      </w:pP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  <w:lang w:val="ru-RU"/>
        </w:rPr>
      </w:pPr>
      <w:r w:rsidRPr="00261431">
        <w:rPr>
          <w:rFonts w:ascii="Times New Roman" w:eastAsia="Calibri" w:hAnsi="Times New Roman" w:cs="Times New Roman"/>
          <w:b/>
          <w:sz w:val="60"/>
          <w:szCs w:val="60"/>
        </w:rPr>
        <w:t>На згадку бібліотеці</w:t>
      </w: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431">
        <w:rPr>
          <w:rFonts w:ascii="Times New Roman" w:eastAsia="Calibri" w:hAnsi="Times New Roman" w:cs="Times New Roman"/>
          <w:sz w:val="28"/>
          <w:szCs w:val="28"/>
        </w:rPr>
        <w:t xml:space="preserve"> Анотований бібліографічний список літератури</w:t>
      </w: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61431" w:rsidRPr="00261431" w:rsidRDefault="00261431" w:rsidP="00261431">
      <w:pPr>
        <w:spacing w:line="240" w:lineRule="auto"/>
        <w:rPr>
          <w:rFonts w:ascii="Times New Roman" w:eastAsia="Calibri" w:hAnsi="Times New Roman" w:cs="Times New Roman"/>
          <w:sz w:val="28"/>
          <w:szCs w:val="36"/>
        </w:rPr>
      </w:pPr>
    </w:p>
    <w:p w:rsidR="00261431" w:rsidRPr="00261431" w:rsidRDefault="00261431" w:rsidP="002614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431">
        <w:rPr>
          <w:rFonts w:ascii="Times New Roman" w:eastAsia="Calibri" w:hAnsi="Times New Roman" w:cs="Times New Roman"/>
          <w:sz w:val="28"/>
          <w:szCs w:val="28"/>
        </w:rPr>
        <w:t>Козелець, 2013</w:t>
      </w:r>
    </w:p>
    <w:p w:rsidR="001B68E8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ран </w:t>
      </w:r>
      <w:r w:rsidR="001B68E8" w:rsidRPr="00D67305">
        <w:rPr>
          <w:rFonts w:ascii="Times New Roman" w:hAnsi="Times New Roman" w:cs="Times New Roman"/>
          <w:b/>
          <w:sz w:val="28"/>
          <w:szCs w:val="28"/>
        </w:rPr>
        <w:t>В.Г.</w:t>
      </w:r>
    </w:p>
    <w:p w:rsidR="001B68E8" w:rsidRPr="00D67305" w:rsidRDefault="00CE54BB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Сталася халепа: гумор, сатира</w:t>
      </w:r>
      <w:r w:rsidR="006622FF" w:rsidRPr="00662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8E8" w:rsidRPr="00D67305">
        <w:rPr>
          <w:rFonts w:ascii="Times New Roman" w:hAnsi="Times New Roman" w:cs="Times New Roman"/>
          <w:sz w:val="28"/>
          <w:szCs w:val="28"/>
        </w:rPr>
        <w:t>/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1B68E8" w:rsidRPr="00D67305">
        <w:rPr>
          <w:rFonts w:ascii="Times New Roman" w:hAnsi="Times New Roman" w:cs="Times New Roman"/>
          <w:sz w:val="28"/>
          <w:szCs w:val="28"/>
        </w:rPr>
        <w:t>Валерій Баран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1C73CC">
        <w:rPr>
          <w:rFonts w:ascii="Times New Roman" w:hAnsi="Times New Roman" w:cs="Times New Roman"/>
          <w:sz w:val="28"/>
          <w:szCs w:val="28"/>
        </w:rPr>
        <w:t xml:space="preserve"> К.</w:t>
      </w:r>
      <w:r w:rsidR="001C73CC">
        <w:rPr>
          <w:rFonts w:ascii="Times New Roman" w:hAnsi="Times New Roman" w:cs="Times New Roman"/>
          <w:sz w:val="28"/>
          <w:szCs w:val="28"/>
          <w:lang w:val="ru-RU"/>
        </w:rPr>
        <w:t>: Українська книга</w:t>
      </w:r>
      <w:r w:rsidRPr="00D67305">
        <w:rPr>
          <w:rFonts w:ascii="Times New Roman" w:hAnsi="Times New Roman" w:cs="Times New Roman"/>
          <w:sz w:val="28"/>
          <w:szCs w:val="28"/>
        </w:rPr>
        <w:t>, 2000.</w:t>
      </w:r>
      <w:r w:rsid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 xml:space="preserve">– </w:t>
      </w:r>
      <w:r w:rsidR="00D21656" w:rsidRPr="00D67305">
        <w:rPr>
          <w:rFonts w:ascii="Times New Roman" w:hAnsi="Times New Roman" w:cs="Times New Roman"/>
          <w:sz w:val="28"/>
          <w:szCs w:val="28"/>
        </w:rPr>
        <w:t>95</w:t>
      </w:r>
      <w:r w:rsid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D21656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890766" w:rsidRPr="00D67305" w:rsidRDefault="00D21656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До збірки увійшли усмішки, байки та сатиричні мініатюри на теми сьогодення та за народними мотивами. Автор народився в с. </w:t>
      </w:r>
      <w:r w:rsidR="001C73CC">
        <w:rPr>
          <w:rFonts w:ascii="Times New Roman" w:hAnsi="Times New Roman" w:cs="Times New Roman"/>
          <w:sz w:val="28"/>
          <w:szCs w:val="28"/>
        </w:rPr>
        <w:t>Самійлівка</w:t>
      </w:r>
      <w:r w:rsidRPr="00D67305">
        <w:rPr>
          <w:rFonts w:ascii="Times New Roman" w:hAnsi="Times New Roman" w:cs="Times New Roman"/>
          <w:sz w:val="28"/>
          <w:szCs w:val="28"/>
        </w:rPr>
        <w:t xml:space="preserve"> Козелецького району.</w:t>
      </w:r>
    </w:p>
    <w:p w:rsidR="00D21656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Баран </w:t>
      </w:r>
      <w:r w:rsidR="00D21656" w:rsidRPr="00D67305">
        <w:rPr>
          <w:rFonts w:ascii="Times New Roman" w:hAnsi="Times New Roman" w:cs="Times New Roman"/>
          <w:b/>
          <w:sz w:val="28"/>
          <w:szCs w:val="28"/>
        </w:rPr>
        <w:t>В.Г.</w:t>
      </w:r>
    </w:p>
    <w:p w:rsidR="00D21656" w:rsidRPr="00D67305" w:rsidRDefault="00D21656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Що залишиться по мені?: поезія і проза, гумор і сатира, від першої особи, незабутнє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</w:t>
      </w:r>
      <w:r w:rsidR="00CE54BB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Вал</w:t>
      </w:r>
      <w:r w:rsidR="00CE54BB" w:rsidRPr="00D67305">
        <w:rPr>
          <w:rFonts w:ascii="Times New Roman" w:hAnsi="Times New Roman" w:cs="Times New Roman"/>
          <w:sz w:val="28"/>
          <w:szCs w:val="28"/>
        </w:rPr>
        <w:t>ерій Баран.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CE54BB" w:rsidRPr="00D67305">
        <w:rPr>
          <w:rFonts w:ascii="Times New Roman" w:hAnsi="Times New Roman" w:cs="Times New Roman"/>
          <w:sz w:val="28"/>
          <w:szCs w:val="28"/>
        </w:rPr>
        <w:t xml:space="preserve">– </w:t>
      </w:r>
      <w:r w:rsidRPr="00D67305">
        <w:rPr>
          <w:rFonts w:ascii="Times New Roman" w:hAnsi="Times New Roman" w:cs="Times New Roman"/>
          <w:sz w:val="28"/>
          <w:szCs w:val="28"/>
        </w:rPr>
        <w:t>Згурівка, 2010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159 с.</w:t>
      </w:r>
    </w:p>
    <w:p w:rsidR="00890766" w:rsidRPr="00D67305" w:rsidRDefault="00D21656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Збірка, яка позначена  ідейно-художньою зрілістю, стилістичною та образною довершеністю.</w:t>
      </w:r>
      <w:r w:rsidR="00890766" w:rsidRPr="00D67305">
        <w:rPr>
          <w:rFonts w:ascii="Times New Roman" w:hAnsi="Times New Roman" w:cs="Times New Roman"/>
          <w:sz w:val="28"/>
          <w:szCs w:val="28"/>
        </w:rPr>
        <w:t xml:space="preserve"> Видання розраховане на тих, хто має національну гідність, любить Батьківщину, шанує українську мову, зачарований її музикою і глибинною суттю, хто цінує дотеп і сатиру, не позбавлений життєвого оптимізму.</w:t>
      </w:r>
    </w:p>
    <w:p w:rsidR="00890766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Г</w:t>
      </w:r>
      <w:r w:rsidR="001C73CC">
        <w:rPr>
          <w:rFonts w:ascii="Times New Roman" w:hAnsi="Times New Roman" w:cs="Times New Roman"/>
          <w:b/>
          <w:sz w:val="28"/>
          <w:szCs w:val="28"/>
        </w:rPr>
        <w:t>а</w:t>
      </w:r>
      <w:r w:rsidRPr="00D67305">
        <w:rPr>
          <w:rFonts w:ascii="Times New Roman" w:hAnsi="Times New Roman" w:cs="Times New Roman"/>
          <w:b/>
          <w:sz w:val="28"/>
          <w:szCs w:val="28"/>
        </w:rPr>
        <w:t>лутва</w:t>
      </w:r>
      <w:r w:rsidR="00890766" w:rsidRPr="00D67305">
        <w:rPr>
          <w:rFonts w:ascii="Times New Roman" w:hAnsi="Times New Roman" w:cs="Times New Roman"/>
          <w:b/>
          <w:sz w:val="28"/>
          <w:szCs w:val="28"/>
        </w:rPr>
        <w:t xml:space="preserve"> И.Г.</w:t>
      </w:r>
    </w:p>
    <w:p w:rsidR="00890766" w:rsidRPr="00D67305" w:rsidRDefault="00890766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</w:rPr>
        <w:t>Солён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ый ветер: историко-библиографические очерки и статьи о моряках с Черниговщины /</w:t>
      </w:r>
      <w:r w:rsidR="00CE54BB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Игорь Галутва.</w:t>
      </w:r>
      <w:r w:rsidR="00AE4A0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4BB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Чернигов, 2010.</w:t>
      </w:r>
      <w:r w:rsidR="00AE4A0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E54BB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179</w:t>
      </w:r>
      <w:r w:rsidR="00AE4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34144A" w:rsidRPr="00D67305" w:rsidRDefault="00CE54BB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Історико-бібліографічні нариси</w:t>
      </w:r>
      <w:r w:rsidR="00DB0C22" w:rsidRPr="00D67305">
        <w:rPr>
          <w:rFonts w:ascii="Times New Roman" w:hAnsi="Times New Roman" w:cs="Times New Roman"/>
          <w:sz w:val="28"/>
          <w:szCs w:val="28"/>
        </w:rPr>
        <w:t xml:space="preserve"> і статті про моряків з </w:t>
      </w:r>
      <w:r w:rsidR="0034144A" w:rsidRPr="00D67305">
        <w:rPr>
          <w:rFonts w:ascii="Times New Roman" w:hAnsi="Times New Roman" w:cs="Times New Roman"/>
          <w:sz w:val="28"/>
          <w:szCs w:val="28"/>
        </w:rPr>
        <w:t xml:space="preserve">Чернігівщини: від  видатного вченого початку дев’ятнадцятого століття до скромного моряка кінця </w:t>
      </w:r>
      <w:r w:rsidR="006622F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144A" w:rsidRPr="00D67305">
        <w:rPr>
          <w:rFonts w:ascii="Times New Roman" w:hAnsi="Times New Roman" w:cs="Times New Roman"/>
          <w:sz w:val="28"/>
          <w:szCs w:val="28"/>
        </w:rPr>
        <w:t xml:space="preserve"> століття.</w:t>
      </w:r>
    </w:p>
    <w:p w:rsidR="007846F5" w:rsidRPr="001C73CC" w:rsidRDefault="0034144A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Глущенко В.</w:t>
      </w:r>
    </w:p>
    <w:p w:rsidR="0034144A" w:rsidRPr="00D67305" w:rsidRDefault="001C73CC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голодомори: і</w:t>
      </w:r>
      <w:r w:rsidR="0034144A" w:rsidRPr="00D67305">
        <w:rPr>
          <w:rFonts w:ascii="Times New Roman" w:hAnsi="Times New Roman" w:cs="Times New Roman"/>
          <w:sz w:val="28"/>
          <w:szCs w:val="28"/>
        </w:rPr>
        <w:t xml:space="preserve">сторія голодоморів 1921-1923, 1932-1933 та 1946-1947 років у Миронівському районі </w:t>
      </w:r>
      <w:r w:rsidR="0034144A" w:rsidRPr="00D67305">
        <w:rPr>
          <w:rFonts w:ascii="Times New Roman" w:hAnsi="Times New Roman" w:cs="Times New Roman"/>
          <w:sz w:val="28"/>
          <w:szCs w:val="28"/>
        </w:rPr>
        <w:lastRenderedPageBreak/>
        <w:t>Київської о</w:t>
      </w:r>
      <w:r w:rsidR="00763338" w:rsidRPr="00D67305">
        <w:rPr>
          <w:rFonts w:ascii="Times New Roman" w:hAnsi="Times New Roman" w:cs="Times New Roman"/>
          <w:sz w:val="28"/>
          <w:szCs w:val="28"/>
        </w:rPr>
        <w:t>бласті</w:t>
      </w:r>
      <w:r w:rsidR="006622FF" w:rsidRPr="00662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338" w:rsidRPr="00D67305">
        <w:rPr>
          <w:rFonts w:ascii="Times New Roman" w:hAnsi="Times New Roman" w:cs="Times New Roman"/>
          <w:sz w:val="28"/>
          <w:szCs w:val="28"/>
        </w:rPr>
        <w:t xml:space="preserve">/ Віктор Глущенко. </w:t>
      </w:r>
      <w:r w:rsidR="00BC33B1" w:rsidRPr="00D67305">
        <w:rPr>
          <w:rFonts w:ascii="Times New Roman" w:hAnsi="Times New Roman" w:cs="Times New Roman"/>
          <w:sz w:val="28"/>
          <w:szCs w:val="28"/>
        </w:rPr>
        <w:t>–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BC33B1" w:rsidRPr="00D67305">
        <w:rPr>
          <w:rFonts w:ascii="Times New Roman" w:hAnsi="Times New Roman" w:cs="Times New Roman"/>
          <w:sz w:val="28"/>
          <w:szCs w:val="28"/>
        </w:rPr>
        <w:t xml:space="preserve">Миронівка: </w:t>
      </w:r>
      <w:r w:rsidR="0034144A" w:rsidRPr="00D67305">
        <w:rPr>
          <w:rFonts w:ascii="Times New Roman" w:hAnsi="Times New Roman" w:cs="Times New Roman"/>
          <w:sz w:val="28"/>
          <w:szCs w:val="28"/>
        </w:rPr>
        <w:t>Миронівська друкарня, 2008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34144A" w:rsidRPr="00D67305">
        <w:rPr>
          <w:rFonts w:ascii="Times New Roman" w:hAnsi="Times New Roman" w:cs="Times New Roman"/>
          <w:sz w:val="28"/>
          <w:szCs w:val="28"/>
        </w:rPr>
        <w:t xml:space="preserve"> 288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34144A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34144A" w:rsidRPr="00D67305" w:rsidRDefault="0034144A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 історико-краєзнавчій праці письменник-краєзнавець на основі архівних матеріалів, друкованих видань, спогад</w:t>
      </w:r>
      <w:r w:rsidR="00763338" w:rsidRPr="00D67305">
        <w:rPr>
          <w:rFonts w:ascii="Times New Roman" w:hAnsi="Times New Roman" w:cs="Times New Roman"/>
          <w:sz w:val="28"/>
          <w:szCs w:val="28"/>
        </w:rPr>
        <w:t xml:space="preserve">ів сучасних висвітлюваних подій, </w:t>
      </w:r>
      <w:r w:rsidRPr="00D67305">
        <w:rPr>
          <w:rFonts w:ascii="Times New Roman" w:hAnsi="Times New Roman" w:cs="Times New Roman"/>
          <w:sz w:val="28"/>
          <w:szCs w:val="28"/>
        </w:rPr>
        <w:t>досліджує історію голодоморів 1921-1923, 1932-1933 та 1946-1947 років на території теперішнього Миронівського району Київської області.</w:t>
      </w:r>
    </w:p>
    <w:p w:rsidR="0034144A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Гончарова </w:t>
      </w:r>
      <w:r w:rsidR="003C1274" w:rsidRPr="00D67305">
        <w:rPr>
          <w:rFonts w:ascii="Times New Roman" w:hAnsi="Times New Roman" w:cs="Times New Roman"/>
          <w:b/>
          <w:sz w:val="28"/>
          <w:szCs w:val="28"/>
        </w:rPr>
        <w:t>Т.В.</w:t>
      </w:r>
    </w:p>
    <w:p w:rsidR="003C1274" w:rsidRPr="00D67305" w:rsidRDefault="003C1274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Щедрий дар небес: поезія / Тамара Гончарова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6622FF" w:rsidRPr="00662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Борзна, 2008</w:t>
      </w:r>
      <w:r w:rsidR="00763338" w:rsidRPr="00D67305">
        <w:rPr>
          <w:rFonts w:ascii="Times New Roman" w:hAnsi="Times New Roman" w:cs="Times New Roman"/>
          <w:sz w:val="28"/>
          <w:szCs w:val="28"/>
        </w:rPr>
        <w:t>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763338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112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763338" w:rsidRPr="00D67305" w:rsidRDefault="003C1274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У збірник ввійшли поетичні твори, присвячені рідному Поліському краю, в яких оспівується любов до України та міста Остер, навколишньої  природи та світлого почуття кохання, щирої доброти душі та непростих людських взаємин.</w:t>
      </w:r>
    </w:p>
    <w:p w:rsidR="007036C3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Дужа </w:t>
      </w:r>
      <w:r w:rsidR="007036C3" w:rsidRPr="00D67305">
        <w:rPr>
          <w:rFonts w:ascii="Times New Roman" w:hAnsi="Times New Roman" w:cs="Times New Roman"/>
          <w:b/>
          <w:sz w:val="28"/>
          <w:szCs w:val="28"/>
        </w:rPr>
        <w:t>К.Г.</w:t>
      </w:r>
    </w:p>
    <w:p w:rsidR="007036C3" w:rsidRPr="00D67305" w:rsidRDefault="007036C3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Забутий полонез: прозова книга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Катерина Дужа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К.:</w:t>
      </w:r>
      <w:r w:rsidR="00763338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Український письменник, 2002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763338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158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7036C3" w:rsidRPr="00D67305" w:rsidRDefault="007036C3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Перша прозова книга поетеси. У центрі уваги письменниці – доля сільської жінки з її переживаннями, турботами, драмами.</w:t>
      </w:r>
    </w:p>
    <w:p w:rsidR="007036C3" w:rsidRPr="00D67305" w:rsidRDefault="0076333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Дужа </w:t>
      </w:r>
      <w:r w:rsidR="007036C3" w:rsidRPr="00D67305">
        <w:rPr>
          <w:rFonts w:ascii="Times New Roman" w:hAnsi="Times New Roman" w:cs="Times New Roman"/>
          <w:b/>
          <w:sz w:val="28"/>
          <w:szCs w:val="28"/>
        </w:rPr>
        <w:t>К.Г.</w:t>
      </w:r>
    </w:p>
    <w:p w:rsidR="007036C3" w:rsidRPr="00D67305" w:rsidRDefault="007036C3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Три долі: лірика, проза /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Катерина Дужа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="008A16DB" w:rsidRPr="00D67305">
        <w:rPr>
          <w:rFonts w:ascii="Times New Roman" w:hAnsi="Times New Roman" w:cs="Times New Roman"/>
          <w:sz w:val="28"/>
          <w:szCs w:val="28"/>
        </w:rPr>
        <w:t>К.,</w:t>
      </w:r>
      <w:r w:rsidRPr="00D67305">
        <w:rPr>
          <w:rFonts w:ascii="Times New Roman" w:hAnsi="Times New Roman" w:cs="Times New Roman"/>
          <w:sz w:val="28"/>
          <w:szCs w:val="28"/>
        </w:rPr>
        <w:t xml:space="preserve"> 2004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119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7036C3" w:rsidRPr="00D67305" w:rsidRDefault="007036C3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До книги увійшли окремі ліричні твори із попередніх збірок – деякі </w:t>
      </w:r>
      <w:r w:rsidR="00786288" w:rsidRPr="00D67305">
        <w:rPr>
          <w:rFonts w:ascii="Times New Roman" w:hAnsi="Times New Roman" w:cs="Times New Roman"/>
          <w:sz w:val="28"/>
          <w:szCs w:val="28"/>
        </w:rPr>
        <w:t>в новій редакції та нові вірші.</w:t>
      </w:r>
    </w:p>
    <w:p w:rsidR="00AB3128" w:rsidRDefault="00AB312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128" w:rsidRDefault="00AB312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6C3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чило </w:t>
      </w:r>
      <w:r w:rsidR="00786288" w:rsidRPr="00D67305">
        <w:rPr>
          <w:rFonts w:ascii="Times New Roman" w:hAnsi="Times New Roman" w:cs="Times New Roman"/>
          <w:b/>
          <w:sz w:val="28"/>
          <w:szCs w:val="28"/>
        </w:rPr>
        <w:t>О.В.</w:t>
      </w:r>
    </w:p>
    <w:p w:rsidR="00786288" w:rsidRPr="00D67305" w:rsidRDefault="00786288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Аксіоми серця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О</w:t>
      </w:r>
      <w:r w:rsidR="00AE4A0D">
        <w:rPr>
          <w:rFonts w:ascii="Times New Roman" w:hAnsi="Times New Roman" w:cs="Times New Roman"/>
          <w:sz w:val="28"/>
          <w:szCs w:val="28"/>
        </w:rPr>
        <w:t>лексій Крачило</w:t>
      </w:r>
      <w:r w:rsidR="008A16DB" w:rsidRPr="00D67305">
        <w:rPr>
          <w:rFonts w:ascii="Times New Roman" w:hAnsi="Times New Roman" w:cs="Times New Roman"/>
          <w:sz w:val="28"/>
          <w:szCs w:val="28"/>
        </w:rPr>
        <w:t>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 Чернігів: </w:t>
      </w:r>
      <w:r w:rsidRPr="00D67305">
        <w:rPr>
          <w:rFonts w:ascii="Times New Roman" w:hAnsi="Times New Roman" w:cs="Times New Roman"/>
          <w:sz w:val="28"/>
          <w:szCs w:val="28"/>
        </w:rPr>
        <w:t>Деснянська правда, 2007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84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786288" w:rsidRPr="00D67305" w:rsidRDefault="00786288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До першої збірки ввійшли вірші за тематикою і часом написання. Багато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 рядків поет присвятив У</w:t>
      </w:r>
      <w:r w:rsidRPr="00D67305">
        <w:rPr>
          <w:rFonts w:ascii="Times New Roman" w:hAnsi="Times New Roman" w:cs="Times New Roman"/>
          <w:sz w:val="28"/>
          <w:szCs w:val="28"/>
        </w:rPr>
        <w:t>країні, рідному селу, мамі, подіям минулого і сьогоден</w:t>
      </w:r>
      <w:r w:rsidR="008A16DB" w:rsidRPr="00D67305">
        <w:rPr>
          <w:rFonts w:ascii="Times New Roman" w:hAnsi="Times New Roman" w:cs="Times New Roman"/>
          <w:sz w:val="28"/>
          <w:szCs w:val="28"/>
        </w:rPr>
        <w:t>н</w:t>
      </w:r>
      <w:r w:rsidRPr="00D67305">
        <w:rPr>
          <w:rFonts w:ascii="Times New Roman" w:hAnsi="Times New Roman" w:cs="Times New Roman"/>
          <w:sz w:val="28"/>
          <w:szCs w:val="28"/>
        </w:rPr>
        <w:t>я.</w:t>
      </w:r>
    </w:p>
    <w:p w:rsidR="00786288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Крачило </w:t>
      </w:r>
      <w:r w:rsidR="00E62E61" w:rsidRPr="00D67305">
        <w:rPr>
          <w:rFonts w:ascii="Times New Roman" w:hAnsi="Times New Roman" w:cs="Times New Roman"/>
          <w:b/>
          <w:sz w:val="28"/>
          <w:szCs w:val="28"/>
        </w:rPr>
        <w:t>О.В.</w:t>
      </w:r>
    </w:p>
    <w:p w:rsidR="00E62E61" w:rsidRPr="00D67305" w:rsidRDefault="00E62E61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Арфи пізньої весни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Олексій Крачило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Чернігів: Десна Поліграф, 2012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160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E62E61" w:rsidRPr="00D67305" w:rsidRDefault="00E62E61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Третя збірка віршів.</w:t>
      </w:r>
      <w:r w:rsidR="00A81999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 xml:space="preserve">До неї увійшли вірші, що мають виразне суспільне та громадське звучання, </w:t>
      </w:r>
      <w:r w:rsidR="00A81999" w:rsidRPr="00D67305">
        <w:rPr>
          <w:rFonts w:ascii="Times New Roman" w:hAnsi="Times New Roman" w:cs="Times New Roman"/>
          <w:sz w:val="28"/>
          <w:szCs w:val="28"/>
        </w:rPr>
        <w:t>сповнені ліризму і високої чуттєвості, щирого вболівання за майбутнє свого народу.</w:t>
      </w:r>
    </w:p>
    <w:p w:rsidR="00786288" w:rsidRPr="00D67305" w:rsidRDefault="00B51174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Ляшко А.</w:t>
      </w:r>
    </w:p>
    <w:p w:rsidR="00B51174" w:rsidRPr="00D67305" w:rsidRDefault="00B51174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Переулками памяти: стихи / </w:t>
      </w:r>
      <w:r w:rsidR="001C73CC" w:rsidRPr="00D67305">
        <w:rPr>
          <w:rFonts w:ascii="Times New Roman" w:hAnsi="Times New Roman" w:cs="Times New Roman"/>
          <w:sz w:val="28"/>
          <w:szCs w:val="28"/>
        </w:rPr>
        <w:t>А.</w:t>
      </w:r>
      <w:r w:rsidR="001C73CC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Ляшко</w:t>
      </w:r>
      <w:r w:rsidR="001C73CC">
        <w:rPr>
          <w:rFonts w:ascii="Times New Roman" w:hAnsi="Times New Roman" w:cs="Times New Roman"/>
          <w:sz w:val="28"/>
          <w:szCs w:val="28"/>
        </w:rPr>
        <w:t>.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AE4A0D">
        <w:rPr>
          <w:rFonts w:ascii="Times New Roman" w:hAnsi="Times New Roman" w:cs="Times New Roman"/>
          <w:sz w:val="28"/>
          <w:szCs w:val="28"/>
        </w:rPr>
        <w:t>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Одесса.: Аспект, 1994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76 с.</w:t>
      </w:r>
    </w:p>
    <w:p w:rsidR="00B51174" w:rsidRPr="00D67305" w:rsidRDefault="00B51174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В </w:t>
      </w:r>
      <w:r w:rsidR="0016187C" w:rsidRPr="00D67305">
        <w:rPr>
          <w:rFonts w:ascii="Times New Roman" w:hAnsi="Times New Roman" w:cs="Times New Roman"/>
          <w:sz w:val="28"/>
          <w:szCs w:val="28"/>
        </w:rPr>
        <w:t>збірці вірші-роздуми про життя.</w:t>
      </w:r>
    </w:p>
    <w:p w:rsidR="00B51174" w:rsidRPr="00D67305" w:rsidRDefault="00B51174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Олійник Б.</w:t>
      </w:r>
    </w:p>
    <w:p w:rsidR="00B51174" w:rsidRPr="00D67305" w:rsidRDefault="00B51174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Основи: поезії, поеми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Борис Олійник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К</w:t>
      </w:r>
      <w:r w:rsidR="00AE4A0D">
        <w:rPr>
          <w:rFonts w:ascii="Times New Roman" w:hAnsi="Times New Roman" w:cs="Times New Roman"/>
          <w:sz w:val="28"/>
          <w:szCs w:val="28"/>
        </w:rPr>
        <w:t>.</w:t>
      </w:r>
      <w:r w:rsidRPr="00D67305">
        <w:rPr>
          <w:rFonts w:ascii="Times New Roman" w:hAnsi="Times New Roman" w:cs="Times New Roman"/>
          <w:sz w:val="28"/>
          <w:szCs w:val="28"/>
        </w:rPr>
        <w:t>: Дніпро, 2005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694 с.</w:t>
      </w:r>
    </w:p>
    <w:p w:rsidR="00B51174" w:rsidRPr="00D67305" w:rsidRDefault="00B51174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До книги увійшли вибрані твори.</w:t>
      </w:r>
    </w:p>
    <w:p w:rsidR="00B51174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Пенський А.Г.</w:t>
      </w:r>
    </w:p>
    <w:p w:rsidR="00B51174" w:rsidRPr="00D67305" w:rsidRDefault="00B51174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Остер – європейське місто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 xml:space="preserve">/ А.Г. Пенський, </w:t>
      </w:r>
      <w:r w:rsidR="008A16DB" w:rsidRPr="00D67305">
        <w:rPr>
          <w:rFonts w:ascii="Times New Roman" w:hAnsi="Times New Roman" w:cs="Times New Roman"/>
          <w:sz w:val="28"/>
          <w:szCs w:val="28"/>
        </w:rPr>
        <w:t>П.Я.</w:t>
      </w:r>
      <w:r w:rsidR="00AE4A0D">
        <w:rPr>
          <w:rFonts w:ascii="Times New Roman" w:hAnsi="Times New Roman" w:cs="Times New Roman"/>
          <w:sz w:val="28"/>
          <w:szCs w:val="28"/>
        </w:rPr>
        <w:t xml:space="preserve"> Лавренчук</w:t>
      </w:r>
      <w:r w:rsidR="008A16DB" w:rsidRPr="00D67305">
        <w:rPr>
          <w:rFonts w:ascii="Times New Roman" w:hAnsi="Times New Roman" w:cs="Times New Roman"/>
          <w:sz w:val="28"/>
          <w:szCs w:val="28"/>
        </w:rPr>
        <w:t>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Ч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ернігів: </w:t>
      </w:r>
      <w:r w:rsidRPr="00D67305">
        <w:rPr>
          <w:rFonts w:ascii="Times New Roman" w:hAnsi="Times New Roman" w:cs="Times New Roman"/>
          <w:sz w:val="28"/>
          <w:szCs w:val="28"/>
        </w:rPr>
        <w:t xml:space="preserve"> Лозовий В.М.,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2011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AE4A0D"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87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D532B9" w:rsidRPr="00D67305" w:rsidRDefault="00B51174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Книга належить до серії видань, присвячених розряду міст та містечок Чернігівщини, що мають давню історію, з точки зору їх європейської </w:t>
      </w:r>
      <w:r w:rsidRPr="00D67305">
        <w:rPr>
          <w:rFonts w:ascii="Times New Roman" w:hAnsi="Times New Roman" w:cs="Times New Roman"/>
          <w:sz w:val="28"/>
          <w:szCs w:val="28"/>
        </w:rPr>
        <w:lastRenderedPageBreak/>
        <w:t xml:space="preserve">ідентичності. </w:t>
      </w:r>
      <w:r w:rsidR="00D532B9" w:rsidRPr="00D67305">
        <w:rPr>
          <w:rFonts w:ascii="Times New Roman" w:hAnsi="Times New Roman" w:cs="Times New Roman"/>
          <w:sz w:val="28"/>
          <w:szCs w:val="28"/>
        </w:rPr>
        <w:t>Краєзнавчий нарис, що висвітлює минуле Остра.</w:t>
      </w:r>
    </w:p>
    <w:p w:rsidR="00D532B9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Потебня </w:t>
      </w:r>
      <w:r w:rsidR="00D532B9" w:rsidRPr="00D67305">
        <w:rPr>
          <w:rFonts w:ascii="Times New Roman" w:hAnsi="Times New Roman" w:cs="Times New Roman"/>
          <w:b/>
          <w:sz w:val="28"/>
          <w:szCs w:val="28"/>
        </w:rPr>
        <w:t>В.П.</w:t>
      </w:r>
    </w:p>
    <w:p w:rsidR="00D532B9" w:rsidRPr="00D67305" w:rsidRDefault="008A16DB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Щоденники моєї душі: п</w:t>
      </w:r>
      <w:r w:rsidR="00D532B9" w:rsidRPr="00D67305">
        <w:rPr>
          <w:rFonts w:ascii="Times New Roman" w:hAnsi="Times New Roman" w:cs="Times New Roman"/>
          <w:sz w:val="28"/>
          <w:szCs w:val="28"/>
        </w:rPr>
        <w:t>оезія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Володимир Потебня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Чернігів: </w:t>
      </w:r>
      <w:r w:rsidR="00D532B9" w:rsidRPr="00D67305">
        <w:rPr>
          <w:rFonts w:ascii="Times New Roman" w:hAnsi="Times New Roman" w:cs="Times New Roman"/>
          <w:sz w:val="28"/>
          <w:szCs w:val="28"/>
        </w:rPr>
        <w:t>Лозовий В.М., 2012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D532B9" w:rsidRPr="00D67305">
        <w:rPr>
          <w:rFonts w:ascii="Times New Roman" w:hAnsi="Times New Roman" w:cs="Times New Roman"/>
          <w:sz w:val="28"/>
          <w:szCs w:val="28"/>
        </w:rPr>
        <w:t xml:space="preserve"> 56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D532B9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D532B9" w:rsidRPr="00D67305" w:rsidRDefault="00D532B9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Книга про складний внутрішній світ людини з усіма радощами, болями, протиріччями.</w:t>
      </w:r>
    </w:p>
    <w:p w:rsidR="00D532B9" w:rsidRPr="00D67305" w:rsidRDefault="000F15D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Рек</w:t>
      </w:r>
      <w:r w:rsidR="008A16DB" w:rsidRPr="00D67305">
        <w:rPr>
          <w:rFonts w:ascii="Times New Roman" w:hAnsi="Times New Roman" w:cs="Times New Roman"/>
          <w:b/>
          <w:sz w:val="28"/>
          <w:szCs w:val="28"/>
        </w:rPr>
        <w:t xml:space="preserve">ун </w:t>
      </w:r>
      <w:r w:rsidR="00D532B9" w:rsidRPr="00D67305">
        <w:rPr>
          <w:rFonts w:ascii="Times New Roman" w:hAnsi="Times New Roman" w:cs="Times New Roman"/>
          <w:b/>
          <w:sz w:val="28"/>
          <w:szCs w:val="28"/>
        </w:rPr>
        <w:t>А.І.</w:t>
      </w:r>
    </w:p>
    <w:p w:rsidR="00D532B9" w:rsidRPr="00D67305" w:rsidRDefault="00D532B9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Холодний Яр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 xml:space="preserve">/ </w:t>
      </w:r>
      <w:r w:rsidR="000F15D8" w:rsidRPr="00D67305">
        <w:rPr>
          <w:rFonts w:ascii="Times New Roman" w:hAnsi="Times New Roman" w:cs="Times New Roman"/>
          <w:sz w:val="28"/>
          <w:szCs w:val="28"/>
        </w:rPr>
        <w:t>А.І.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0F15D8" w:rsidRPr="00D67305">
        <w:rPr>
          <w:rFonts w:ascii="Times New Roman" w:hAnsi="Times New Roman" w:cs="Times New Roman"/>
          <w:sz w:val="28"/>
          <w:szCs w:val="28"/>
        </w:rPr>
        <w:t>Рек</w:t>
      </w:r>
      <w:r w:rsidR="008A16DB" w:rsidRPr="00D67305">
        <w:rPr>
          <w:rFonts w:ascii="Times New Roman" w:hAnsi="Times New Roman" w:cs="Times New Roman"/>
          <w:sz w:val="28"/>
          <w:szCs w:val="28"/>
        </w:rPr>
        <w:t>ун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</w:t>
      </w:r>
      <w:r w:rsidR="000F15D8" w:rsidRP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8A16DB" w:rsidRPr="00D67305">
        <w:rPr>
          <w:rFonts w:ascii="Times New Roman" w:hAnsi="Times New Roman" w:cs="Times New Roman"/>
          <w:sz w:val="28"/>
          <w:szCs w:val="28"/>
        </w:rPr>
        <w:t xml:space="preserve">Черкаси: Вертикаль, </w:t>
      </w:r>
      <w:r w:rsidRPr="00D67305">
        <w:rPr>
          <w:rFonts w:ascii="Times New Roman" w:hAnsi="Times New Roman" w:cs="Times New Roman"/>
          <w:sz w:val="28"/>
          <w:szCs w:val="28"/>
        </w:rPr>
        <w:t>2012.</w:t>
      </w:r>
      <w:r w:rsidR="00AE4A0D">
        <w:rPr>
          <w:rFonts w:ascii="Times New Roman" w:hAnsi="Times New Roman" w:cs="Times New Roman"/>
          <w:sz w:val="28"/>
          <w:szCs w:val="28"/>
        </w:rPr>
        <w:t xml:space="preserve"> – </w:t>
      </w:r>
      <w:r w:rsidR="00027CE0" w:rsidRPr="00D67305">
        <w:rPr>
          <w:rFonts w:ascii="Times New Roman" w:hAnsi="Times New Roman" w:cs="Times New Roman"/>
          <w:sz w:val="28"/>
          <w:szCs w:val="28"/>
        </w:rPr>
        <w:t>32</w:t>
      </w:r>
      <w:r w:rsidR="00AE4A0D">
        <w:rPr>
          <w:rFonts w:ascii="Times New Roman" w:hAnsi="Times New Roman" w:cs="Times New Roman"/>
          <w:sz w:val="28"/>
          <w:szCs w:val="28"/>
        </w:rPr>
        <w:t xml:space="preserve"> </w:t>
      </w:r>
      <w:r w:rsidR="00027CE0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16187C" w:rsidRPr="00D67305" w:rsidRDefault="00027CE0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До збірки ввійшли зовсім різнопланові твори автора. Він пише про важливі теми сьогодення і про любов. Особливе місце займає Холодний Яр – край, де вільно дихається і куди хочеться повертатися</w:t>
      </w:r>
      <w:r w:rsidR="0016187C" w:rsidRPr="00D67305">
        <w:rPr>
          <w:rFonts w:ascii="Times New Roman" w:hAnsi="Times New Roman" w:cs="Times New Roman"/>
          <w:sz w:val="28"/>
          <w:szCs w:val="28"/>
        </w:rPr>
        <w:t xml:space="preserve"> знову.</w:t>
      </w:r>
    </w:p>
    <w:p w:rsidR="00027CE0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2FF">
        <w:rPr>
          <w:rFonts w:ascii="Times New Roman" w:hAnsi="Times New Roman" w:cs="Times New Roman"/>
          <w:b/>
          <w:sz w:val="28"/>
          <w:szCs w:val="28"/>
        </w:rPr>
        <w:t>Реп</w:t>
      </w:r>
      <w:r w:rsidR="006622FF" w:rsidRPr="006622FF">
        <w:rPr>
          <w:rFonts w:ascii="Times New Roman" w:hAnsi="Times New Roman" w:cs="Times New Roman"/>
          <w:b/>
          <w:sz w:val="28"/>
          <w:szCs w:val="28"/>
        </w:rPr>
        <w:t>’</w:t>
      </w:r>
      <w:r w:rsidRPr="006622FF">
        <w:rPr>
          <w:rFonts w:ascii="Times New Roman" w:hAnsi="Times New Roman" w:cs="Times New Roman"/>
          <w:b/>
          <w:sz w:val="28"/>
          <w:szCs w:val="28"/>
        </w:rPr>
        <w:t>ях</w:t>
      </w:r>
      <w:r w:rsidRPr="00D6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E0" w:rsidRPr="00D67305">
        <w:rPr>
          <w:rFonts w:ascii="Times New Roman" w:hAnsi="Times New Roman" w:cs="Times New Roman"/>
          <w:b/>
          <w:sz w:val="28"/>
          <w:szCs w:val="28"/>
        </w:rPr>
        <w:t>С.П.</w:t>
      </w:r>
    </w:p>
    <w:p w:rsidR="00027CE0" w:rsidRPr="00D67305" w:rsidRDefault="00027CE0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На ярмаро</w:t>
      </w:r>
      <w:r w:rsidR="000F15D8" w:rsidRPr="00D67305">
        <w:rPr>
          <w:rFonts w:ascii="Times New Roman" w:hAnsi="Times New Roman" w:cs="Times New Roman"/>
          <w:sz w:val="28"/>
          <w:szCs w:val="28"/>
        </w:rPr>
        <w:t>к і з ярмарку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0F15D8" w:rsidRPr="00D67305">
        <w:rPr>
          <w:rFonts w:ascii="Times New Roman" w:hAnsi="Times New Roman" w:cs="Times New Roman"/>
          <w:sz w:val="28"/>
          <w:szCs w:val="28"/>
        </w:rPr>
        <w:t>/ Станіслав Реп</w:t>
      </w:r>
      <w:r w:rsidR="00D45D1A">
        <w:rPr>
          <w:rFonts w:ascii="Times New Roman" w:hAnsi="Times New Roman" w:cs="Times New Roman"/>
          <w:sz w:val="28"/>
          <w:szCs w:val="28"/>
        </w:rPr>
        <w:t>’ях</w:t>
      </w:r>
      <w:r w:rsidRPr="00D67305">
        <w:rPr>
          <w:rFonts w:ascii="Times New Roman" w:hAnsi="Times New Roman" w:cs="Times New Roman"/>
          <w:sz w:val="28"/>
          <w:szCs w:val="28"/>
        </w:rPr>
        <w:t>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Чернігів: </w:t>
      </w:r>
      <w:r w:rsidR="000A5AF5" w:rsidRPr="00D67305">
        <w:rPr>
          <w:rFonts w:ascii="Times New Roman" w:hAnsi="Times New Roman" w:cs="Times New Roman"/>
          <w:sz w:val="28"/>
          <w:szCs w:val="28"/>
        </w:rPr>
        <w:t>Чернігівські обереги, 2005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0A5AF5" w:rsidRPr="00D67305">
        <w:rPr>
          <w:rFonts w:ascii="Times New Roman" w:hAnsi="Times New Roman" w:cs="Times New Roman"/>
          <w:sz w:val="28"/>
          <w:szCs w:val="28"/>
        </w:rPr>
        <w:t>368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0A5AF5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C54617" w:rsidRPr="00D67305" w:rsidRDefault="000A5AF5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 книзі «На ярмарок і з ярмарку» автор з притаманною йому чесністю пише про свої ілюзії та їх крах</w:t>
      </w:r>
      <w:r w:rsidR="00C54617" w:rsidRPr="00D67305">
        <w:rPr>
          <w:rFonts w:ascii="Times New Roman" w:hAnsi="Times New Roman" w:cs="Times New Roman"/>
          <w:sz w:val="28"/>
          <w:szCs w:val="28"/>
        </w:rPr>
        <w:t xml:space="preserve"> і про минулі та нинішні надії.</w:t>
      </w:r>
    </w:p>
    <w:p w:rsidR="000A5AF5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Реп</w:t>
      </w:r>
      <w:r w:rsidR="00D45D1A">
        <w:rPr>
          <w:rFonts w:ascii="Times New Roman" w:hAnsi="Times New Roman" w:cs="Times New Roman"/>
          <w:b/>
          <w:sz w:val="28"/>
          <w:szCs w:val="28"/>
        </w:rPr>
        <w:t>’</w:t>
      </w:r>
      <w:r w:rsidRPr="00D67305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0A5AF5" w:rsidRPr="00D67305">
        <w:rPr>
          <w:rFonts w:ascii="Times New Roman" w:hAnsi="Times New Roman" w:cs="Times New Roman"/>
          <w:b/>
          <w:sz w:val="28"/>
          <w:szCs w:val="28"/>
        </w:rPr>
        <w:t>С.П.</w:t>
      </w:r>
    </w:p>
    <w:p w:rsidR="000A5AF5" w:rsidRPr="00D67305" w:rsidRDefault="000A5AF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Тарасові сліди</w:t>
      </w:r>
      <w:r w:rsidR="000F15D8" w:rsidRPr="00D67305">
        <w:rPr>
          <w:rFonts w:ascii="Times New Roman" w:hAnsi="Times New Roman" w:cs="Times New Roman"/>
          <w:sz w:val="28"/>
          <w:szCs w:val="28"/>
          <w:lang w:val="ru-RU"/>
        </w:rPr>
        <w:t>. Марево</w:t>
      </w:r>
      <w:r w:rsidR="000F15D8" w:rsidRPr="00D67305">
        <w:rPr>
          <w:rFonts w:ascii="Times New Roman" w:hAnsi="Times New Roman" w:cs="Times New Roman"/>
          <w:sz w:val="28"/>
          <w:szCs w:val="28"/>
        </w:rPr>
        <w:t xml:space="preserve">: </w:t>
      </w:r>
      <w:r w:rsidRPr="00D67305">
        <w:rPr>
          <w:rFonts w:ascii="Times New Roman" w:hAnsi="Times New Roman" w:cs="Times New Roman"/>
          <w:sz w:val="28"/>
          <w:szCs w:val="28"/>
        </w:rPr>
        <w:t>Т.Г. Шевченко на Чернігівщині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Станіслав Реп</w:t>
      </w:r>
      <w:r w:rsidR="00D45D1A">
        <w:rPr>
          <w:rFonts w:ascii="Times New Roman" w:hAnsi="Times New Roman" w:cs="Times New Roman"/>
          <w:sz w:val="28"/>
          <w:szCs w:val="28"/>
        </w:rPr>
        <w:t>’</w:t>
      </w:r>
      <w:r w:rsidRPr="00D67305">
        <w:rPr>
          <w:rFonts w:ascii="Times New Roman" w:hAnsi="Times New Roman" w:cs="Times New Roman"/>
          <w:sz w:val="28"/>
          <w:szCs w:val="28"/>
        </w:rPr>
        <w:t>ях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Чернігів</w:t>
      </w:r>
      <w:r w:rsidRPr="00D67305">
        <w:rPr>
          <w:rFonts w:ascii="Times New Roman" w:hAnsi="Times New Roman" w:cs="Times New Roman"/>
          <w:sz w:val="28"/>
          <w:szCs w:val="28"/>
        </w:rPr>
        <w:t>: Редакційно-видавничий відділ обласного управління по пресі, 1993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136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0A5AF5" w:rsidRPr="00D67305" w:rsidRDefault="000A5AF5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</w:rPr>
        <w:t>Книга про тісні зв’язки зі славною подільською землею геніального Кобзаря.</w:t>
      </w:r>
    </w:p>
    <w:p w:rsidR="001C73CC" w:rsidRDefault="001C73CC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DD" w:rsidRPr="00D67305" w:rsidRDefault="000A5AF5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lastRenderedPageBreak/>
        <w:t>Руско М.А.</w:t>
      </w:r>
    </w:p>
    <w:p w:rsidR="000A5AF5" w:rsidRPr="00D67305" w:rsidRDefault="000A5AF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Для тебе пісня і любов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</w:t>
      </w:r>
      <w:r w:rsidR="000F15D8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Микола Рус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Чернігів, 2008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0F15D8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52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2E2A29" w:rsidRPr="00D67305" w:rsidRDefault="002E2A29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 збірнику представлені 38 пісень автора численних збірок пісень та гуморесок Миколи Руск</w:t>
      </w:r>
      <w:r w:rsidR="00D45D1A">
        <w:rPr>
          <w:rFonts w:ascii="Times New Roman" w:hAnsi="Times New Roman" w:cs="Times New Roman"/>
          <w:sz w:val="28"/>
          <w:szCs w:val="28"/>
        </w:rPr>
        <w:t>а</w:t>
      </w:r>
      <w:r w:rsidRPr="00D67305">
        <w:rPr>
          <w:rFonts w:ascii="Times New Roman" w:hAnsi="Times New Roman" w:cs="Times New Roman"/>
          <w:sz w:val="28"/>
          <w:szCs w:val="28"/>
        </w:rPr>
        <w:t>.</w:t>
      </w:r>
    </w:p>
    <w:p w:rsidR="002E2A29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Руско </w:t>
      </w:r>
      <w:r w:rsidR="002E2A29" w:rsidRPr="00D67305">
        <w:rPr>
          <w:rFonts w:ascii="Times New Roman" w:hAnsi="Times New Roman" w:cs="Times New Roman"/>
          <w:b/>
          <w:sz w:val="28"/>
          <w:szCs w:val="28"/>
        </w:rPr>
        <w:t>М.А.</w:t>
      </w:r>
    </w:p>
    <w:p w:rsidR="002E2A29" w:rsidRPr="00D67305" w:rsidRDefault="000F15D8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Одна у нас ти, Україно: з</w:t>
      </w:r>
      <w:r w:rsidR="002E2A29" w:rsidRPr="00D67305">
        <w:rPr>
          <w:rFonts w:ascii="Times New Roman" w:hAnsi="Times New Roman" w:cs="Times New Roman"/>
          <w:sz w:val="28"/>
          <w:szCs w:val="28"/>
        </w:rPr>
        <w:t>бірка пісень /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D877E5" w:rsidRPr="00D67305">
        <w:rPr>
          <w:rFonts w:ascii="Times New Roman" w:hAnsi="Times New Roman" w:cs="Times New Roman"/>
          <w:sz w:val="28"/>
          <w:szCs w:val="28"/>
        </w:rPr>
        <w:t>Микола Рус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Чернігів: Українські обереги</w:t>
      </w:r>
      <w:r w:rsidR="002E2A29" w:rsidRPr="00D67305">
        <w:rPr>
          <w:rFonts w:ascii="Times New Roman" w:hAnsi="Times New Roman" w:cs="Times New Roman"/>
          <w:sz w:val="28"/>
          <w:szCs w:val="28"/>
        </w:rPr>
        <w:t>,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2E2A29" w:rsidRPr="00D67305">
        <w:rPr>
          <w:rFonts w:ascii="Times New Roman" w:hAnsi="Times New Roman" w:cs="Times New Roman"/>
          <w:sz w:val="28"/>
          <w:szCs w:val="28"/>
        </w:rPr>
        <w:t>2002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E2A29" w:rsidRPr="00D67305">
        <w:rPr>
          <w:rFonts w:ascii="Times New Roman" w:hAnsi="Times New Roman" w:cs="Times New Roman"/>
          <w:sz w:val="28"/>
          <w:szCs w:val="28"/>
        </w:rPr>
        <w:t>75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2E2A29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2E2A29" w:rsidRPr="00D67305" w:rsidRDefault="0016187C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  </w:t>
      </w:r>
      <w:r w:rsidR="002E2A29" w:rsidRPr="00D67305">
        <w:rPr>
          <w:rFonts w:ascii="Times New Roman" w:hAnsi="Times New Roman" w:cs="Times New Roman"/>
          <w:sz w:val="28"/>
          <w:szCs w:val="28"/>
        </w:rPr>
        <w:t>В книжці директора Остерської музичної школи представлен</w:t>
      </w:r>
      <w:r w:rsidRPr="00D67305">
        <w:rPr>
          <w:rFonts w:ascii="Times New Roman" w:hAnsi="Times New Roman" w:cs="Times New Roman"/>
          <w:sz w:val="28"/>
          <w:szCs w:val="28"/>
        </w:rPr>
        <w:t>і його мелодії на власні вірші.</w:t>
      </w:r>
    </w:p>
    <w:p w:rsidR="002E2A29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Руско </w:t>
      </w:r>
      <w:r w:rsidR="002E2A29" w:rsidRPr="00D67305">
        <w:rPr>
          <w:rFonts w:ascii="Times New Roman" w:hAnsi="Times New Roman" w:cs="Times New Roman"/>
          <w:b/>
          <w:sz w:val="28"/>
          <w:szCs w:val="28"/>
        </w:rPr>
        <w:t>М.А.</w:t>
      </w:r>
    </w:p>
    <w:p w:rsidR="002E2A29" w:rsidRPr="00D67305" w:rsidRDefault="002E2A29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Маєм те,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що маєм: гумор, сатира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E7F97" w:rsidRPr="00D67305">
        <w:rPr>
          <w:rFonts w:ascii="Times New Roman" w:hAnsi="Times New Roman" w:cs="Times New Roman"/>
          <w:sz w:val="28"/>
          <w:szCs w:val="28"/>
        </w:rPr>
        <w:t>/ Микола Рус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FE7F97" w:rsidRPr="00D67305">
        <w:rPr>
          <w:rFonts w:ascii="Times New Roman" w:hAnsi="Times New Roman" w:cs="Times New Roman"/>
          <w:sz w:val="28"/>
          <w:szCs w:val="28"/>
        </w:rPr>
        <w:t xml:space="preserve"> Чернігів: </w:t>
      </w:r>
      <w:r w:rsidR="00D877E5" w:rsidRPr="00D67305">
        <w:rPr>
          <w:rFonts w:ascii="Times New Roman" w:hAnsi="Times New Roman" w:cs="Times New Roman"/>
          <w:sz w:val="28"/>
          <w:szCs w:val="28"/>
        </w:rPr>
        <w:t>Чернігівські обереги</w:t>
      </w:r>
      <w:r w:rsidR="00FE7F97" w:rsidRPr="00D67305">
        <w:rPr>
          <w:rFonts w:ascii="Times New Roman" w:hAnsi="Times New Roman" w:cs="Times New Roman"/>
          <w:sz w:val="28"/>
          <w:szCs w:val="28"/>
        </w:rPr>
        <w:t>, 2008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FE7F97" w:rsidRPr="00D67305">
        <w:rPr>
          <w:rFonts w:ascii="Times New Roman" w:hAnsi="Times New Roman" w:cs="Times New Roman"/>
          <w:sz w:val="28"/>
          <w:szCs w:val="28"/>
        </w:rPr>
        <w:t>128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E7F97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FE7F97" w:rsidRPr="00D67305" w:rsidRDefault="00FE7F97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Це четверта книга</w:t>
      </w:r>
      <w:r w:rsidR="0016187C" w:rsidRPr="00D67305">
        <w:rPr>
          <w:rFonts w:ascii="Times New Roman" w:hAnsi="Times New Roman" w:cs="Times New Roman"/>
          <w:sz w:val="28"/>
          <w:szCs w:val="28"/>
        </w:rPr>
        <w:t xml:space="preserve"> поета-гумориста з міста Остра.</w:t>
      </w:r>
    </w:p>
    <w:p w:rsidR="00FE7F97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Садова </w:t>
      </w:r>
      <w:r w:rsidR="00FE7F97" w:rsidRPr="00D67305">
        <w:rPr>
          <w:rFonts w:ascii="Times New Roman" w:hAnsi="Times New Roman" w:cs="Times New Roman"/>
          <w:b/>
          <w:sz w:val="28"/>
          <w:szCs w:val="28"/>
        </w:rPr>
        <w:t>Л.С.</w:t>
      </w:r>
    </w:p>
    <w:p w:rsidR="00FE7F97" w:rsidRPr="00D67305" w:rsidRDefault="00D877E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На перекаті: в</w:t>
      </w:r>
      <w:r w:rsidR="00FE7F97" w:rsidRPr="00D67305">
        <w:rPr>
          <w:rFonts w:ascii="Times New Roman" w:hAnsi="Times New Roman" w:cs="Times New Roman"/>
          <w:sz w:val="28"/>
          <w:szCs w:val="28"/>
        </w:rPr>
        <w:t>ір</w:t>
      </w:r>
      <w:r w:rsidRPr="00D67305">
        <w:rPr>
          <w:rFonts w:ascii="Times New Roman" w:hAnsi="Times New Roman" w:cs="Times New Roman"/>
          <w:sz w:val="28"/>
          <w:szCs w:val="28"/>
        </w:rPr>
        <w:t>ші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Людмила Садова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Ніжин: Аспект-Поліграф</w:t>
      </w:r>
      <w:r w:rsidR="00FE7F97" w:rsidRPr="00D67305">
        <w:rPr>
          <w:rFonts w:ascii="Times New Roman" w:hAnsi="Times New Roman" w:cs="Times New Roman"/>
          <w:sz w:val="28"/>
          <w:szCs w:val="28"/>
        </w:rPr>
        <w:t>,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FE7F97" w:rsidRPr="00D67305">
        <w:rPr>
          <w:rFonts w:ascii="Times New Roman" w:hAnsi="Times New Roman" w:cs="Times New Roman"/>
          <w:sz w:val="28"/>
          <w:szCs w:val="28"/>
        </w:rPr>
        <w:t>2008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FE7F97" w:rsidRPr="00D67305">
        <w:rPr>
          <w:rFonts w:ascii="Times New Roman" w:hAnsi="Times New Roman" w:cs="Times New Roman"/>
          <w:sz w:val="28"/>
          <w:szCs w:val="28"/>
        </w:rPr>
        <w:t>140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E7F97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FE7F97" w:rsidRPr="00D67305" w:rsidRDefault="001C73CC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бірці а</w:t>
      </w:r>
      <w:r w:rsidR="00FE7F97" w:rsidRPr="00D67305">
        <w:rPr>
          <w:rFonts w:ascii="Times New Roman" w:hAnsi="Times New Roman" w:cs="Times New Roman"/>
          <w:sz w:val="28"/>
          <w:szCs w:val="28"/>
        </w:rPr>
        <w:t>втор показує закоханість у природу чарівного Полісся.</w:t>
      </w:r>
    </w:p>
    <w:p w:rsidR="00FE7F97" w:rsidRPr="00D67305" w:rsidRDefault="00F90BBE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Сніжко В.</w:t>
      </w:r>
    </w:p>
    <w:p w:rsidR="00F90BBE" w:rsidRPr="00D67305" w:rsidRDefault="00D877E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Свідомості брама: п</w:t>
      </w:r>
      <w:r w:rsidR="00F90BBE" w:rsidRPr="00D67305">
        <w:rPr>
          <w:rFonts w:ascii="Times New Roman" w:hAnsi="Times New Roman" w:cs="Times New Roman"/>
          <w:sz w:val="28"/>
          <w:szCs w:val="28"/>
        </w:rPr>
        <w:t>риродничо-українознавча монографія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/ Валерій Сніж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F90BBE" w:rsidRPr="00D67305">
        <w:rPr>
          <w:rFonts w:ascii="Times New Roman" w:hAnsi="Times New Roman" w:cs="Times New Roman"/>
          <w:sz w:val="28"/>
          <w:szCs w:val="28"/>
        </w:rPr>
        <w:t xml:space="preserve"> К.: Планета-Медіа, 2008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F90BBE" w:rsidRPr="00D67305">
        <w:rPr>
          <w:rFonts w:ascii="Times New Roman" w:hAnsi="Times New Roman" w:cs="Times New Roman"/>
          <w:sz w:val="28"/>
          <w:szCs w:val="28"/>
        </w:rPr>
        <w:t>352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16187C" w:rsidRPr="00D67305" w:rsidRDefault="00F90BBE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Це одна з двох книг, які складають разом спіль</w:t>
      </w:r>
      <w:r w:rsidR="0016187C" w:rsidRPr="00D67305">
        <w:rPr>
          <w:rFonts w:ascii="Times New Roman" w:hAnsi="Times New Roman" w:cs="Times New Roman"/>
          <w:sz w:val="28"/>
          <w:szCs w:val="28"/>
        </w:rPr>
        <w:t>ну тему, присвячену духовності.</w:t>
      </w:r>
    </w:p>
    <w:p w:rsidR="0016187C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Сочивець </w:t>
      </w:r>
      <w:r w:rsidR="00F90BBE" w:rsidRPr="00D67305">
        <w:rPr>
          <w:rFonts w:ascii="Times New Roman" w:hAnsi="Times New Roman" w:cs="Times New Roman"/>
          <w:b/>
          <w:sz w:val="28"/>
          <w:szCs w:val="28"/>
        </w:rPr>
        <w:t>І.Й.</w:t>
      </w:r>
    </w:p>
    <w:p w:rsidR="00F90BBE" w:rsidRPr="00D67305" w:rsidRDefault="00D877E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Глобальний звіт: г</w:t>
      </w:r>
      <w:r w:rsidR="00F90BBE" w:rsidRPr="00D67305">
        <w:rPr>
          <w:rFonts w:ascii="Times New Roman" w:hAnsi="Times New Roman" w:cs="Times New Roman"/>
          <w:sz w:val="28"/>
          <w:szCs w:val="28"/>
        </w:rPr>
        <w:t>умор і сатира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/ Іван Сочивець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F90BBE" w:rsidRPr="00D67305">
        <w:rPr>
          <w:rFonts w:ascii="Times New Roman" w:hAnsi="Times New Roman" w:cs="Times New Roman"/>
          <w:sz w:val="28"/>
          <w:szCs w:val="28"/>
        </w:rPr>
        <w:t xml:space="preserve"> К.: Радянський письменник,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1990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F90BBE" w:rsidRPr="00D67305">
        <w:rPr>
          <w:rFonts w:ascii="Times New Roman" w:hAnsi="Times New Roman" w:cs="Times New Roman"/>
          <w:sz w:val="28"/>
          <w:szCs w:val="28"/>
        </w:rPr>
        <w:t>342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F90BBE" w:rsidRPr="00D67305" w:rsidRDefault="00F90BBE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lastRenderedPageBreak/>
        <w:t>Твори книги як завжди гострі, дотепні, позначені</w:t>
      </w:r>
      <w:r w:rsidR="00C54617" w:rsidRPr="00D67305">
        <w:rPr>
          <w:rFonts w:ascii="Times New Roman" w:hAnsi="Times New Roman" w:cs="Times New Roman"/>
          <w:sz w:val="28"/>
          <w:szCs w:val="28"/>
        </w:rPr>
        <w:t xml:space="preserve"> народною мудрістю, оптимізмом.</w:t>
      </w:r>
    </w:p>
    <w:p w:rsidR="00F90BBE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Соломко </w:t>
      </w:r>
      <w:r w:rsidR="00F90BBE" w:rsidRPr="00D67305">
        <w:rPr>
          <w:rFonts w:ascii="Times New Roman" w:hAnsi="Times New Roman" w:cs="Times New Roman"/>
          <w:b/>
          <w:sz w:val="28"/>
          <w:szCs w:val="28"/>
        </w:rPr>
        <w:t>А.М.</w:t>
      </w:r>
    </w:p>
    <w:p w:rsidR="00F90BBE" w:rsidRPr="00D67305" w:rsidRDefault="00D877E5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Червона троянда кохання: повість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/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Анатолій Солом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F90BBE" w:rsidRPr="00D67305">
        <w:rPr>
          <w:rFonts w:ascii="Times New Roman" w:hAnsi="Times New Roman" w:cs="Times New Roman"/>
          <w:sz w:val="28"/>
          <w:szCs w:val="28"/>
        </w:rPr>
        <w:t xml:space="preserve"> Чернігів:</w:t>
      </w:r>
      <w:r w:rsidRPr="00D67305">
        <w:rPr>
          <w:rFonts w:ascii="Times New Roman" w:hAnsi="Times New Roman" w:cs="Times New Roman"/>
          <w:sz w:val="28"/>
          <w:szCs w:val="28"/>
        </w:rPr>
        <w:t xml:space="preserve"> Менська друкарня,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1998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F90BBE" w:rsidRPr="00D67305">
        <w:rPr>
          <w:rFonts w:ascii="Times New Roman" w:hAnsi="Times New Roman" w:cs="Times New Roman"/>
          <w:sz w:val="28"/>
          <w:szCs w:val="28"/>
        </w:rPr>
        <w:t>2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F90BBE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130C0B" w:rsidRPr="00D67305" w:rsidRDefault="00F90BBE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Історія трагічного кохання молод</w:t>
      </w:r>
      <w:r w:rsidR="000409E6">
        <w:rPr>
          <w:rFonts w:ascii="Times New Roman" w:hAnsi="Times New Roman" w:cs="Times New Roman"/>
          <w:sz w:val="28"/>
          <w:szCs w:val="28"/>
        </w:rPr>
        <w:t>о</w:t>
      </w:r>
      <w:r w:rsidRPr="00D67305">
        <w:rPr>
          <w:rFonts w:ascii="Times New Roman" w:hAnsi="Times New Roman" w:cs="Times New Roman"/>
          <w:sz w:val="28"/>
          <w:szCs w:val="28"/>
        </w:rPr>
        <w:t>го Маяковського та дівчини з багатої, дворянської сім</w:t>
      </w:r>
      <w:r w:rsidR="000409E6">
        <w:rPr>
          <w:rFonts w:ascii="Times New Roman" w:hAnsi="Times New Roman" w:cs="Times New Roman"/>
          <w:sz w:val="28"/>
          <w:szCs w:val="28"/>
        </w:rPr>
        <w:t>’</w:t>
      </w:r>
      <w:r w:rsidRPr="00D67305">
        <w:rPr>
          <w:rFonts w:ascii="Times New Roman" w:hAnsi="Times New Roman" w:cs="Times New Roman"/>
          <w:sz w:val="28"/>
          <w:szCs w:val="28"/>
        </w:rPr>
        <w:t>ї.</w:t>
      </w:r>
    </w:p>
    <w:p w:rsidR="00130C0B" w:rsidRPr="00D67305" w:rsidRDefault="00130C0B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Современн</w:t>
      </w:r>
      <w:r w:rsidRPr="00D45D1A">
        <w:rPr>
          <w:rFonts w:ascii="Times New Roman" w:hAnsi="Times New Roman" w:cs="Times New Roman"/>
          <w:b/>
          <w:sz w:val="28"/>
          <w:szCs w:val="28"/>
        </w:rPr>
        <w:t>ые проблемы реаниматологии</w:t>
      </w:r>
      <w:r w:rsidRPr="00D45D1A">
        <w:rPr>
          <w:rFonts w:ascii="Times New Roman" w:hAnsi="Times New Roman" w:cs="Times New Roman"/>
          <w:sz w:val="28"/>
          <w:szCs w:val="28"/>
        </w:rPr>
        <w:t xml:space="preserve">: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к юбилею со дня рождения академика АМН СССР В.А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Неговского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877E5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Под ред. П.Д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Горизонтова и А.М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Гурвича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М.: Медицина,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1980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6187C" w:rsidRPr="00D67305" w:rsidRDefault="00130C0B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Книга присвячена 70-річчю з дня народження В.А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Неговського, засновника нової медичної дисципліни – реаніматології.</w:t>
      </w:r>
    </w:p>
    <w:p w:rsidR="00130C0B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личко </w:t>
      </w:r>
      <w:r w:rsidR="00130C0B" w:rsidRPr="00D67305">
        <w:rPr>
          <w:rFonts w:ascii="Times New Roman" w:hAnsi="Times New Roman" w:cs="Times New Roman"/>
          <w:b/>
          <w:sz w:val="28"/>
          <w:szCs w:val="28"/>
          <w:lang w:val="ru-RU"/>
        </w:rPr>
        <w:t>Н.Г.</w:t>
      </w:r>
    </w:p>
    <w:p w:rsidR="00130C0B" w:rsidRPr="00D67305" w:rsidRDefault="00130C0B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Следы времен: стихотворения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877E5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Николай Теличко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Брест:</w:t>
      </w:r>
      <w:r w:rsidR="005B0A9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и облисполкома</w:t>
      </w:r>
      <w:r w:rsidR="002C5A2C" w:rsidRPr="00D6730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A2C" w:rsidRPr="00D67305">
        <w:rPr>
          <w:rFonts w:ascii="Times New Roman" w:hAnsi="Times New Roman" w:cs="Times New Roman"/>
          <w:sz w:val="28"/>
          <w:szCs w:val="28"/>
          <w:lang w:val="ru-RU"/>
        </w:rPr>
        <w:t>1994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5A2C" w:rsidRPr="00D67305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A2C"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8A16DB" w:rsidRPr="00D67305" w:rsidRDefault="002C5A2C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7305">
        <w:rPr>
          <w:rFonts w:ascii="Times New Roman" w:hAnsi="Times New Roman" w:cs="Times New Roman"/>
          <w:sz w:val="28"/>
          <w:szCs w:val="28"/>
        </w:rPr>
        <w:t>ірші про війну.</w:t>
      </w:r>
    </w:p>
    <w:p w:rsidR="002C5A2C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Теличко </w:t>
      </w:r>
      <w:r w:rsidR="002C5A2C" w:rsidRPr="00D67305">
        <w:rPr>
          <w:rFonts w:ascii="Times New Roman" w:hAnsi="Times New Roman" w:cs="Times New Roman"/>
          <w:b/>
          <w:sz w:val="28"/>
          <w:szCs w:val="28"/>
        </w:rPr>
        <w:t>Н.Г.</w:t>
      </w:r>
    </w:p>
    <w:p w:rsidR="002C5A2C" w:rsidRPr="00D67305" w:rsidRDefault="002C5A2C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Рубеж сорок первого: стихи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 Ник</w:t>
      </w:r>
      <w:r w:rsidR="00D877E5" w:rsidRPr="00D67305">
        <w:rPr>
          <w:rFonts w:ascii="Times New Roman" w:hAnsi="Times New Roman" w:cs="Times New Roman"/>
          <w:sz w:val="28"/>
          <w:szCs w:val="28"/>
        </w:rPr>
        <w:t>олай Теличко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Брест:</w:t>
      </w:r>
      <w:r w:rsidRPr="00D67305">
        <w:rPr>
          <w:rFonts w:ascii="Times New Roman" w:hAnsi="Times New Roman" w:cs="Times New Roman"/>
          <w:sz w:val="28"/>
          <w:szCs w:val="28"/>
        </w:rPr>
        <w:t xml:space="preserve"> Брестская типография,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D45D1A">
        <w:rPr>
          <w:rFonts w:ascii="Times New Roman" w:hAnsi="Times New Roman" w:cs="Times New Roman"/>
          <w:sz w:val="28"/>
          <w:szCs w:val="28"/>
        </w:rPr>
        <w:t>2002.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36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2C5A2C" w:rsidRPr="00D67305" w:rsidRDefault="0016187C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ірші про війну.</w:t>
      </w:r>
    </w:p>
    <w:p w:rsidR="002C5A2C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Ткач </w:t>
      </w:r>
      <w:r w:rsidR="002C5A2C" w:rsidRPr="00D67305">
        <w:rPr>
          <w:rFonts w:ascii="Times New Roman" w:hAnsi="Times New Roman" w:cs="Times New Roman"/>
          <w:b/>
          <w:sz w:val="28"/>
          <w:szCs w:val="28"/>
        </w:rPr>
        <w:t>М.М.</w:t>
      </w:r>
    </w:p>
    <w:p w:rsidR="002C5A2C" w:rsidRPr="00D67305" w:rsidRDefault="002C5A2C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еселий Штанько, або сторінки щоденника Грицька Селезня з Качківки: романтично-природниц</w:t>
      </w:r>
      <w:r w:rsidR="00D877E5" w:rsidRPr="00D67305">
        <w:rPr>
          <w:rFonts w:ascii="Times New Roman" w:hAnsi="Times New Roman" w:cs="Times New Roman"/>
          <w:sz w:val="28"/>
          <w:szCs w:val="28"/>
        </w:rPr>
        <w:t>ька повість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D877E5" w:rsidRPr="00D67305">
        <w:rPr>
          <w:rFonts w:ascii="Times New Roman" w:hAnsi="Times New Roman" w:cs="Times New Roman"/>
          <w:sz w:val="28"/>
          <w:szCs w:val="28"/>
        </w:rPr>
        <w:t>/ Михась Ткач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Ніжин: </w:t>
      </w:r>
      <w:r w:rsidRPr="00D67305">
        <w:rPr>
          <w:rFonts w:ascii="Times New Roman" w:hAnsi="Times New Roman" w:cs="Times New Roman"/>
          <w:sz w:val="28"/>
          <w:szCs w:val="28"/>
        </w:rPr>
        <w:t>Аспект-Поліграф,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2007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D2603A" w:rsidRPr="00D67305">
        <w:rPr>
          <w:rFonts w:ascii="Times New Roman" w:hAnsi="Times New Roman" w:cs="Times New Roman"/>
          <w:sz w:val="28"/>
          <w:szCs w:val="28"/>
        </w:rPr>
        <w:t>219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D2603A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16187C" w:rsidRPr="00D67305" w:rsidRDefault="00D2603A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lastRenderedPageBreak/>
        <w:t>В книзі розповідається про людину-дивака Микиту Штанька та його друга семикласника Грицька, моральним обов’язком як</w:t>
      </w:r>
      <w:r w:rsidR="0016187C" w:rsidRPr="00D67305">
        <w:rPr>
          <w:rFonts w:ascii="Times New Roman" w:hAnsi="Times New Roman" w:cs="Times New Roman"/>
          <w:sz w:val="28"/>
          <w:szCs w:val="28"/>
        </w:rPr>
        <w:t>их було захищати рідну природу.</w:t>
      </w:r>
    </w:p>
    <w:p w:rsidR="0016187C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Товстуха </w:t>
      </w:r>
      <w:r w:rsidR="0016187C" w:rsidRPr="00D67305">
        <w:rPr>
          <w:rFonts w:ascii="Times New Roman" w:hAnsi="Times New Roman" w:cs="Times New Roman"/>
          <w:b/>
          <w:sz w:val="28"/>
          <w:szCs w:val="28"/>
        </w:rPr>
        <w:t>Є.С.</w:t>
      </w:r>
    </w:p>
    <w:p w:rsidR="00D2603A" w:rsidRPr="00D67305" w:rsidRDefault="00D2603A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Покл</w:t>
      </w:r>
      <w:r w:rsidR="00D877E5" w:rsidRPr="00D67305">
        <w:rPr>
          <w:rFonts w:ascii="Times New Roman" w:hAnsi="Times New Roman" w:cs="Times New Roman"/>
          <w:sz w:val="28"/>
          <w:szCs w:val="28"/>
        </w:rPr>
        <w:t>ик долі: оповідання та новели,р</w:t>
      </w:r>
      <w:r w:rsidRPr="00D67305">
        <w:rPr>
          <w:rFonts w:ascii="Times New Roman" w:hAnsi="Times New Roman" w:cs="Times New Roman"/>
          <w:sz w:val="28"/>
          <w:szCs w:val="28"/>
        </w:rPr>
        <w:t>оман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</w:t>
      </w:r>
      <w:r w:rsidR="00C54617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Євген Товстуха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</w:rPr>
        <w:t>К.: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Видавничий дім Світлиця,</w:t>
      </w:r>
      <w:r w:rsidR="00D877E5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2009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343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D2603A" w:rsidRPr="00D67305" w:rsidRDefault="00D2603A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До книжки увійшли його найяскравіші оповідання та роман «Гора Дажбожа»</w:t>
      </w:r>
      <w:r w:rsidR="0016187C" w:rsidRPr="00D67305">
        <w:rPr>
          <w:rFonts w:ascii="Times New Roman" w:hAnsi="Times New Roman" w:cs="Times New Roman"/>
          <w:sz w:val="28"/>
          <w:szCs w:val="28"/>
        </w:rPr>
        <w:t>.</w:t>
      </w:r>
    </w:p>
    <w:p w:rsidR="00D2603A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Товстуха </w:t>
      </w:r>
      <w:r w:rsidR="00D2603A" w:rsidRPr="00D67305">
        <w:rPr>
          <w:rFonts w:ascii="Times New Roman" w:hAnsi="Times New Roman" w:cs="Times New Roman"/>
          <w:b/>
          <w:sz w:val="28"/>
          <w:szCs w:val="28"/>
        </w:rPr>
        <w:t>Є.С.</w:t>
      </w:r>
    </w:p>
    <w:p w:rsidR="00D2603A" w:rsidRPr="00FA3762" w:rsidRDefault="00D2603A" w:rsidP="00F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</w:rPr>
        <w:t>Гора Дажбожа:</w:t>
      </w:r>
      <w:r w:rsidR="0016187C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D67305">
        <w:rPr>
          <w:rFonts w:ascii="Times New Roman" w:hAnsi="Times New Roman" w:cs="Times New Roman"/>
          <w:sz w:val="28"/>
          <w:szCs w:val="28"/>
        </w:rPr>
        <w:t>роман, о</w:t>
      </w:r>
      <w:r w:rsidRPr="00D67305">
        <w:rPr>
          <w:rFonts w:ascii="Times New Roman" w:hAnsi="Times New Roman" w:cs="Times New Roman"/>
          <w:sz w:val="28"/>
          <w:szCs w:val="28"/>
        </w:rPr>
        <w:t>повідання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Євген Товстуха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К: </w:t>
      </w:r>
      <w:r w:rsidRPr="00D67305">
        <w:rPr>
          <w:rFonts w:ascii="Times New Roman" w:hAnsi="Times New Roman" w:cs="Times New Roman"/>
          <w:sz w:val="28"/>
          <w:szCs w:val="28"/>
        </w:rPr>
        <w:t>Українська Академі</w:t>
      </w:r>
      <w:r w:rsidR="0016187C" w:rsidRPr="00D67305">
        <w:rPr>
          <w:rFonts w:ascii="Times New Roman" w:hAnsi="Times New Roman" w:cs="Times New Roman"/>
          <w:sz w:val="28"/>
          <w:szCs w:val="28"/>
        </w:rPr>
        <w:t>я оригінальних ідей,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16187C" w:rsidRPr="00D67305">
        <w:rPr>
          <w:rFonts w:ascii="Times New Roman" w:hAnsi="Times New Roman" w:cs="Times New Roman"/>
          <w:sz w:val="28"/>
          <w:szCs w:val="28"/>
        </w:rPr>
        <w:t>2007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16187C" w:rsidRPr="00D67305">
        <w:rPr>
          <w:rFonts w:ascii="Times New Roman" w:hAnsi="Times New Roman" w:cs="Times New Roman"/>
          <w:sz w:val="28"/>
          <w:szCs w:val="28"/>
        </w:rPr>
        <w:t>17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16187C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FA3762" w:rsidRPr="00FA3762" w:rsidRDefault="00FA3762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7305">
        <w:rPr>
          <w:rFonts w:ascii="Times New Roman" w:hAnsi="Times New Roman" w:cs="Times New Roman"/>
          <w:sz w:val="28"/>
          <w:szCs w:val="28"/>
        </w:rPr>
        <w:t>Гора Дажбожа</w:t>
      </w:r>
      <w:r>
        <w:rPr>
          <w:rFonts w:ascii="Times New Roman" w:hAnsi="Times New Roman" w:cs="Times New Roman"/>
          <w:sz w:val="28"/>
          <w:szCs w:val="28"/>
        </w:rPr>
        <w:t>» – новий твір лікаря, письменника, народознавця і художника. У найскладніших суспільних ситуаціях головний герой роману постає людиною честі, високої культури і відданості рідній землі.</w:t>
      </w:r>
    </w:p>
    <w:p w:rsidR="00D2603A" w:rsidRPr="00D67305" w:rsidRDefault="008A16D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Товстуха </w:t>
      </w:r>
      <w:r w:rsidR="00D2603A" w:rsidRPr="00D67305">
        <w:rPr>
          <w:rFonts w:ascii="Times New Roman" w:hAnsi="Times New Roman" w:cs="Times New Roman"/>
          <w:b/>
          <w:sz w:val="28"/>
          <w:szCs w:val="28"/>
        </w:rPr>
        <w:t>Є.С.</w:t>
      </w:r>
    </w:p>
    <w:p w:rsidR="00D2603A" w:rsidRPr="00D67305" w:rsidRDefault="0016187C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Шукаю шлях: поезія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D2603A" w:rsidRPr="00D67305">
        <w:rPr>
          <w:rFonts w:ascii="Times New Roman" w:hAnsi="Times New Roman" w:cs="Times New Roman"/>
          <w:sz w:val="28"/>
          <w:szCs w:val="28"/>
        </w:rPr>
        <w:t>/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D2603A" w:rsidRPr="00D67305">
        <w:rPr>
          <w:rFonts w:ascii="Times New Roman" w:hAnsi="Times New Roman" w:cs="Times New Roman"/>
          <w:sz w:val="28"/>
          <w:szCs w:val="28"/>
        </w:rPr>
        <w:t>Євген Товстуха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К.: </w:t>
      </w:r>
      <w:r w:rsidR="00D2603A" w:rsidRPr="00D67305">
        <w:rPr>
          <w:rFonts w:ascii="Times New Roman" w:hAnsi="Times New Roman" w:cs="Times New Roman"/>
          <w:sz w:val="28"/>
          <w:szCs w:val="28"/>
        </w:rPr>
        <w:t xml:space="preserve">Українська </w:t>
      </w:r>
      <w:r w:rsidR="002202E9" w:rsidRPr="00D67305">
        <w:rPr>
          <w:rFonts w:ascii="Times New Roman" w:hAnsi="Times New Roman" w:cs="Times New Roman"/>
          <w:sz w:val="28"/>
          <w:szCs w:val="28"/>
        </w:rPr>
        <w:t>академія оригінальних ідей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</w:rPr>
        <w:t>2004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</w:rPr>
        <w:t>13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2202E9" w:rsidRPr="00D67305" w:rsidRDefault="002202E9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Збірка поезій про красу природи і світу.</w:t>
      </w:r>
    </w:p>
    <w:p w:rsidR="002202E9" w:rsidRPr="00D67305" w:rsidRDefault="0016187C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 xml:space="preserve">Уніат </w:t>
      </w:r>
      <w:r w:rsidR="002202E9" w:rsidRPr="00D67305">
        <w:rPr>
          <w:rFonts w:ascii="Times New Roman" w:hAnsi="Times New Roman" w:cs="Times New Roman"/>
          <w:b/>
          <w:sz w:val="28"/>
          <w:szCs w:val="28"/>
        </w:rPr>
        <w:t>М.М.</w:t>
      </w:r>
    </w:p>
    <w:p w:rsidR="002202E9" w:rsidRPr="00D67305" w:rsidRDefault="002202E9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Світанок музи: поезії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D67305">
        <w:rPr>
          <w:rFonts w:ascii="Times New Roman" w:hAnsi="Times New Roman" w:cs="Times New Roman"/>
          <w:sz w:val="28"/>
          <w:szCs w:val="28"/>
        </w:rPr>
        <w:t>/ Мирослава Уніат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Чернігів: </w:t>
      </w:r>
      <w:r w:rsidRPr="00D67305">
        <w:rPr>
          <w:rFonts w:ascii="Times New Roman" w:hAnsi="Times New Roman" w:cs="Times New Roman"/>
          <w:sz w:val="28"/>
          <w:szCs w:val="28"/>
        </w:rPr>
        <w:t>Деснянська правда, 2005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</w:rPr>
        <w:t xml:space="preserve"> 14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2202E9" w:rsidRPr="00D67305" w:rsidRDefault="002202E9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Книга адресована тим, хто не байдужий до поезії.</w:t>
      </w:r>
    </w:p>
    <w:p w:rsidR="00AB3128" w:rsidRDefault="00AB312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128" w:rsidRDefault="00AB3128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E9" w:rsidRPr="00D67305" w:rsidRDefault="002202E9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lastRenderedPageBreak/>
        <w:t>Холодний М.</w:t>
      </w:r>
    </w:p>
    <w:p w:rsidR="002202E9" w:rsidRPr="00D67305" w:rsidRDefault="00D45D1A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о </w:t>
      </w:r>
      <w:r w:rsidR="002202E9" w:rsidRPr="00D67305">
        <w:rPr>
          <w:rFonts w:ascii="Times New Roman" w:hAnsi="Times New Roman" w:cs="Times New Roman"/>
          <w:sz w:val="28"/>
          <w:szCs w:val="28"/>
        </w:rPr>
        <w:t>перший кілометр: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</w:rPr>
        <w:t>з неопубліков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D673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D67305">
        <w:rPr>
          <w:rFonts w:ascii="Times New Roman" w:hAnsi="Times New Roman" w:cs="Times New Roman"/>
          <w:sz w:val="28"/>
          <w:szCs w:val="28"/>
        </w:rPr>
        <w:t>Микола Холодний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Дрогобич: Коло, </w:t>
      </w:r>
      <w:r w:rsidR="002202E9" w:rsidRPr="00D67305">
        <w:rPr>
          <w:rFonts w:ascii="Times New Roman" w:hAnsi="Times New Roman" w:cs="Times New Roman"/>
          <w:sz w:val="28"/>
          <w:szCs w:val="28"/>
          <w:lang w:val="ru-RU"/>
        </w:rPr>
        <w:t>200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  <w:lang w:val="ru-RU"/>
        </w:rPr>
        <w:t>2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2E9"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202E9" w:rsidRPr="00D67305" w:rsidRDefault="002202E9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Збірка неопублікованих поезій.</w:t>
      </w:r>
    </w:p>
    <w:p w:rsidR="00CB514B" w:rsidRPr="00D67305" w:rsidRDefault="00CB514B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Холодний М.</w:t>
      </w:r>
    </w:p>
    <w:p w:rsidR="002202E9" w:rsidRPr="00D67305" w:rsidRDefault="002421A6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Каменюк і Петрарка: </w:t>
      </w:r>
      <w:r w:rsidR="00CB514B" w:rsidRPr="00D67305">
        <w:rPr>
          <w:rFonts w:ascii="Times New Roman" w:hAnsi="Times New Roman" w:cs="Times New Roman"/>
          <w:sz w:val="28"/>
          <w:szCs w:val="28"/>
        </w:rPr>
        <w:t>долі «внутрішньої еміграції»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CB514B" w:rsidRPr="00D67305">
        <w:rPr>
          <w:rFonts w:ascii="Times New Roman" w:hAnsi="Times New Roman" w:cs="Times New Roman"/>
          <w:sz w:val="28"/>
          <w:szCs w:val="28"/>
        </w:rPr>
        <w:t>/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CB514B" w:rsidRPr="00D67305">
        <w:rPr>
          <w:rFonts w:ascii="Times New Roman" w:hAnsi="Times New Roman" w:cs="Times New Roman"/>
          <w:sz w:val="28"/>
          <w:szCs w:val="28"/>
        </w:rPr>
        <w:t>Микола Холодний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CB514B" w:rsidRPr="00D67305">
        <w:rPr>
          <w:rFonts w:ascii="Times New Roman" w:hAnsi="Times New Roman" w:cs="Times New Roman"/>
          <w:sz w:val="28"/>
          <w:szCs w:val="28"/>
        </w:rPr>
        <w:t>К.: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CB514B" w:rsidRPr="00D67305">
        <w:rPr>
          <w:rFonts w:ascii="Times New Roman" w:hAnsi="Times New Roman" w:cs="Times New Roman"/>
          <w:sz w:val="28"/>
          <w:szCs w:val="28"/>
        </w:rPr>
        <w:t>Вир,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CB514B" w:rsidRPr="00D67305">
        <w:rPr>
          <w:rFonts w:ascii="Times New Roman" w:hAnsi="Times New Roman" w:cs="Times New Roman"/>
          <w:sz w:val="28"/>
          <w:szCs w:val="28"/>
        </w:rPr>
        <w:t>1997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 </w:t>
      </w:r>
      <w:r w:rsidR="00CB514B" w:rsidRPr="00D67305">
        <w:rPr>
          <w:rFonts w:ascii="Times New Roman" w:hAnsi="Times New Roman" w:cs="Times New Roman"/>
          <w:sz w:val="28"/>
          <w:szCs w:val="28"/>
        </w:rPr>
        <w:t>18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CB514B"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CB514B" w:rsidRPr="00D67305" w:rsidRDefault="00CB514B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 книзі автор порівняв життя і творчість одного з наших сучасників і його італійського однофамільця, що жив у ХІ</w:t>
      </w:r>
      <w:r w:rsidRPr="00D673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305">
        <w:rPr>
          <w:rFonts w:ascii="Times New Roman" w:hAnsi="Times New Roman" w:cs="Times New Roman"/>
          <w:sz w:val="28"/>
          <w:szCs w:val="28"/>
        </w:rPr>
        <w:t>торіччі. Книга побудована на фактичному матеріалі.</w:t>
      </w:r>
    </w:p>
    <w:p w:rsidR="007802BD" w:rsidRPr="00D67305" w:rsidRDefault="007802BD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Холодний М.</w:t>
      </w:r>
    </w:p>
    <w:p w:rsidR="00CB514B" w:rsidRPr="00D67305" w:rsidRDefault="007802BD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Пам</w:t>
      </w:r>
      <w:r w:rsidR="00D45D1A">
        <w:rPr>
          <w:rFonts w:ascii="Times New Roman" w:hAnsi="Times New Roman" w:cs="Times New Roman"/>
          <w:sz w:val="28"/>
          <w:szCs w:val="28"/>
        </w:rPr>
        <w:t>’яті 29-ти: поема-</w:t>
      </w:r>
      <w:r w:rsidRPr="00D67305">
        <w:rPr>
          <w:rFonts w:ascii="Times New Roman" w:hAnsi="Times New Roman" w:cs="Times New Roman"/>
          <w:sz w:val="28"/>
          <w:szCs w:val="28"/>
        </w:rPr>
        <w:t>хроніка</w:t>
      </w:r>
      <w:r w:rsidR="00436764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/</w:t>
      </w:r>
      <w:r w:rsidR="00C54617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Микола Хол</w:t>
      </w:r>
      <w:r w:rsidR="00436764" w:rsidRPr="00D67305">
        <w:rPr>
          <w:rFonts w:ascii="Times New Roman" w:hAnsi="Times New Roman" w:cs="Times New Roman"/>
          <w:sz w:val="28"/>
          <w:szCs w:val="28"/>
        </w:rPr>
        <w:t>о</w:t>
      </w:r>
      <w:r w:rsidRPr="00D67305">
        <w:rPr>
          <w:rFonts w:ascii="Times New Roman" w:hAnsi="Times New Roman" w:cs="Times New Roman"/>
          <w:sz w:val="28"/>
          <w:szCs w:val="28"/>
        </w:rPr>
        <w:t>дний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Дорогобич: Коло,</w:t>
      </w:r>
      <w:r w:rsidR="00436764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2003.</w:t>
      </w:r>
      <w:r w:rsidR="00D45D1A">
        <w:rPr>
          <w:rFonts w:ascii="Times New Roman" w:hAnsi="Times New Roman" w:cs="Times New Roman"/>
          <w:sz w:val="28"/>
          <w:szCs w:val="28"/>
        </w:rPr>
        <w:t xml:space="preserve"> –</w:t>
      </w:r>
      <w:r w:rsidR="0016187C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44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>с.</w:t>
      </w:r>
    </w:p>
    <w:p w:rsidR="00BC33B1" w:rsidRPr="00D67305" w:rsidRDefault="007802BD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05">
        <w:rPr>
          <w:rFonts w:ascii="Times New Roman" w:hAnsi="Times New Roman" w:cs="Times New Roman"/>
          <w:sz w:val="28"/>
          <w:szCs w:val="28"/>
        </w:rPr>
        <w:t>В поемі-хроніці  розповідається про керівний кровавий бій, який на три доби розгорівся 9 вересня 1943 року біля стін Загорівського  монастиря Різдва Богородиці на Волині між 43-ма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</w:rPr>
        <w:t xml:space="preserve">(за ін. джерелами 44-ма) і майже півтори тисячами озброєних </w:t>
      </w:r>
      <w:r w:rsidR="0016187C" w:rsidRPr="00D67305">
        <w:rPr>
          <w:rFonts w:ascii="Times New Roman" w:hAnsi="Times New Roman" w:cs="Times New Roman"/>
          <w:sz w:val="28"/>
          <w:szCs w:val="28"/>
        </w:rPr>
        <w:t>до зубів німецьких загарбників.</w:t>
      </w:r>
      <w:r w:rsidR="00BC33B1" w:rsidRPr="00D67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B1" w:rsidRDefault="00BC33B1" w:rsidP="0040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Хто є хто на Чернігівщині</w:t>
      </w:r>
      <w:r w:rsidRPr="0040659D">
        <w:rPr>
          <w:rFonts w:ascii="Times New Roman" w:hAnsi="Times New Roman" w:cs="Times New Roman"/>
          <w:b/>
          <w:sz w:val="28"/>
          <w:szCs w:val="28"/>
        </w:rPr>
        <w:t>. Видатні земляки</w:t>
      </w:r>
      <w:r w:rsidRPr="00D67305">
        <w:rPr>
          <w:rFonts w:ascii="Times New Roman" w:hAnsi="Times New Roman" w:cs="Times New Roman"/>
          <w:sz w:val="28"/>
          <w:szCs w:val="28"/>
        </w:rPr>
        <w:t>: довідково-біографічне видання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7305">
        <w:rPr>
          <w:rFonts w:ascii="Times New Roman" w:hAnsi="Times New Roman" w:cs="Times New Roman"/>
          <w:sz w:val="28"/>
          <w:szCs w:val="28"/>
        </w:rPr>
        <w:t>Вип.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C73CC">
        <w:rPr>
          <w:rFonts w:ascii="Times New Roman" w:hAnsi="Times New Roman" w:cs="Times New Roman"/>
          <w:sz w:val="28"/>
          <w:szCs w:val="28"/>
          <w:lang w:val="ru-RU"/>
        </w:rPr>
        <w:t xml:space="preserve"> / Авт.-упоряд. Болгов В.В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0A9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К.: Поліграфкнига,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2003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270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40659D" w:rsidRPr="0040659D" w:rsidRDefault="0040659D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9D">
        <w:rPr>
          <w:rFonts w:ascii="Times New Roman" w:hAnsi="Times New Roman" w:cs="Times New Roman"/>
          <w:sz w:val="28"/>
          <w:szCs w:val="28"/>
        </w:rPr>
        <w:t>У книзі «</w:t>
      </w:r>
      <w:r>
        <w:rPr>
          <w:rFonts w:ascii="Times New Roman" w:hAnsi="Times New Roman" w:cs="Times New Roman"/>
          <w:sz w:val="28"/>
          <w:szCs w:val="28"/>
        </w:rPr>
        <w:t>Хто є хто на Чернігівщині. Видатні земляки</w:t>
      </w:r>
      <w:r w:rsidRPr="004065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 маєте чудову нагоду познайомитися з людьми, які творять сучасне обличчя краю. Кожен </w:t>
      </w:r>
      <w:r w:rsidR="00AB3128">
        <w:rPr>
          <w:rFonts w:ascii="Times New Roman" w:hAnsi="Times New Roman" w:cs="Times New Roman"/>
          <w:sz w:val="28"/>
          <w:szCs w:val="28"/>
        </w:rPr>
        <w:t>з них добре знани</w:t>
      </w:r>
      <w:r>
        <w:rPr>
          <w:rFonts w:ascii="Times New Roman" w:hAnsi="Times New Roman" w:cs="Times New Roman"/>
          <w:sz w:val="28"/>
          <w:szCs w:val="28"/>
        </w:rPr>
        <w:t xml:space="preserve">й у своїй галузі – будує дім чи навчає дітей, вирощує хліб чи пише картини, керує </w:t>
      </w:r>
      <w:r>
        <w:rPr>
          <w:rFonts w:ascii="Times New Roman" w:hAnsi="Times New Roman" w:cs="Times New Roman"/>
          <w:sz w:val="28"/>
          <w:szCs w:val="28"/>
        </w:rPr>
        <w:lastRenderedPageBreak/>
        <w:t>підприємством чи співає на кращих професійних сценах.</w:t>
      </w:r>
    </w:p>
    <w:p w:rsidR="007802BD" w:rsidRPr="00D67305" w:rsidRDefault="00436764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</w:rPr>
        <w:t>Хто є хто на</w:t>
      </w:r>
      <w:r w:rsidR="002421A6" w:rsidRPr="00D67305">
        <w:rPr>
          <w:rFonts w:ascii="Times New Roman" w:hAnsi="Times New Roman" w:cs="Times New Roman"/>
          <w:b/>
          <w:sz w:val="28"/>
          <w:szCs w:val="28"/>
        </w:rPr>
        <w:t xml:space="preserve"> Чернігівщині.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 </w:t>
      </w:r>
      <w:r w:rsidR="002421A6" w:rsidRPr="0040659D">
        <w:rPr>
          <w:rFonts w:ascii="Times New Roman" w:hAnsi="Times New Roman" w:cs="Times New Roman"/>
          <w:b/>
          <w:sz w:val="28"/>
          <w:szCs w:val="28"/>
        </w:rPr>
        <w:t>Видатні земляки</w:t>
      </w:r>
      <w:r w:rsidR="002421A6" w:rsidRPr="00D67305">
        <w:rPr>
          <w:rFonts w:ascii="Times New Roman" w:hAnsi="Times New Roman" w:cs="Times New Roman"/>
          <w:sz w:val="28"/>
          <w:szCs w:val="28"/>
        </w:rPr>
        <w:t xml:space="preserve">: </w:t>
      </w:r>
      <w:r w:rsidR="005C5BEC" w:rsidRPr="00D67305">
        <w:rPr>
          <w:rFonts w:ascii="Times New Roman" w:hAnsi="Times New Roman" w:cs="Times New Roman"/>
          <w:sz w:val="28"/>
          <w:szCs w:val="28"/>
        </w:rPr>
        <w:t>д</w:t>
      </w:r>
      <w:r w:rsidRPr="00D67305">
        <w:rPr>
          <w:rFonts w:ascii="Times New Roman" w:hAnsi="Times New Roman" w:cs="Times New Roman"/>
          <w:sz w:val="28"/>
          <w:szCs w:val="28"/>
        </w:rPr>
        <w:t>овідково-біографічне видання</w:t>
      </w:r>
      <w:r w:rsidR="00BC33B1" w:rsidRPr="00D67305">
        <w:rPr>
          <w:rFonts w:ascii="Times New Roman" w:hAnsi="Times New Roman" w:cs="Times New Roman"/>
          <w:sz w:val="28"/>
          <w:szCs w:val="28"/>
        </w:rPr>
        <w:t>. Вип.</w:t>
      </w:r>
      <w:r w:rsidR="00D45D1A">
        <w:rPr>
          <w:rFonts w:ascii="Times New Roman" w:hAnsi="Times New Roman" w:cs="Times New Roman"/>
          <w:sz w:val="28"/>
          <w:szCs w:val="28"/>
        </w:rPr>
        <w:t xml:space="preserve"> </w:t>
      </w:r>
      <w:r w:rsidR="005C5BEC" w:rsidRPr="00D67305">
        <w:rPr>
          <w:rFonts w:ascii="Times New Roman" w:hAnsi="Times New Roman" w:cs="Times New Roman"/>
          <w:sz w:val="28"/>
          <w:szCs w:val="28"/>
        </w:rPr>
        <w:t>2</w:t>
      </w:r>
      <w:r w:rsidR="005B0A96" w:rsidRPr="00D673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73CC">
        <w:rPr>
          <w:rFonts w:ascii="Times New Roman" w:hAnsi="Times New Roman" w:cs="Times New Roman"/>
          <w:sz w:val="28"/>
          <w:szCs w:val="28"/>
          <w:lang w:val="ru-RU"/>
        </w:rPr>
        <w:t xml:space="preserve"> / Авт.-упоряд. Болгов В.В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B0A9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К.: Поліграфкнига,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2004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B0A96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239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CE54BB" w:rsidRPr="00D67305" w:rsidRDefault="00C54617" w:rsidP="00AB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евченко </w:t>
      </w:r>
      <w:r w:rsidR="00CE54BB" w:rsidRPr="00D67305">
        <w:rPr>
          <w:rFonts w:ascii="Times New Roman" w:hAnsi="Times New Roman" w:cs="Times New Roman"/>
          <w:b/>
          <w:sz w:val="28"/>
          <w:szCs w:val="28"/>
          <w:lang w:val="ru-RU"/>
        </w:rPr>
        <w:t>І.М.</w:t>
      </w:r>
    </w:p>
    <w:p w:rsidR="00CE54BB" w:rsidRPr="00D67305" w:rsidRDefault="00CE54BB" w:rsidP="0078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А джерела гомонять…</w:t>
      </w:r>
      <w:r w:rsidR="005C5BEC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льна повість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54EBB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>Іван Шевченко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К.:</w:t>
      </w:r>
      <w:r w:rsidR="00C54617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Феста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2006.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C5BEC" w:rsidRPr="00D6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135</w:t>
      </w:r>
      <w:r w:rsidR="00D45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30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CE54BB" w:rsidRPr="00D67305" w:rsidRDefault="00CE54BB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5">
        <w:rPr>
          <w:rFonts w:ascii="Times New Roman" w:hAnsi="Times New Roman" w:cs="Times New Roman"/>
          <w:sz w:val="28"/>
          <w:szCs w:val="28"/>
          <w:lang w:val="ru-RU"/>
        </w:rPr>
        <w:t>Ця книга про людину, котра не прагнула  простих  і легких шляхів у житті.</w:t>
      </w:r>
    </w:p>
    <w:p w:rsidR="00D67305" w:rsidRDefault="00D67305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Default="00C5680F" w:rsidP="00AE4A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80F" w:rsidRPr="00261431" w:rsidRDefault="00C5680F" w:rsidP="00040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5680F" w:rsidRPr="00261431" w:rsidSect="00261431">
      <w:footerReference w:type="default" r:id="rId8"/>
      <w:pgSz w:w="8392" w:h="11907" w:code="11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BC" w:rsidRDefault="00D322BC" w:rsidP="007846F5">
      <w:pPr>
        <w:spacing w:after="0" w:line="240" w:lineRule="auto"/>
      </w:pPr>
      <w:r>
        <w:separator/>
      </w:r>
    </w:p>
  </w:endnote>
  <w:endnote w:type="continuationSeparator" w:id="0">
    <w:p w:rsidR="00D322BC" w:rsidRDefault="00D322BC" w:rsidP="007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9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46F5" w:rsidRPr="007846F5" w:rsidRDefault="007846F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46F5">
          <w:rPr>
            <w:rFonts w:ascii="Times New Roman" w:hAnsi="Times New Roman" w:cs="Times New Roman"/>
            <w:sz w:val="24"/>
          </w:rPr>
          <w:fldChar w:fldCharType="begin"/>
        </w:r>
        <w:r w:rsidRPr="007846F5">
          <w:rPr>
            <w:rFonts w:ascii="Times New Roman" w:hAnsi="Times New Roman" w:cs="Times New Roman"/>
            <w:sz w:val="24"/>
          </w:rPr>
          <w:instrText>PAGE   \* MERGEFORMAT</w:instrText>
        </w:r>
        <w:r w:rsidRPr="007846F5">
          <w:rPr>
            <w:rFonts w:ascii="Times New Roman" w:hAnsi="Times New Roman" w:cs="Times New Roman"/>
            <w:sz w:val="24"/>
          </w:rPr>
          <w:fldChar w:fldCharType="separate"/>
        </w:r>
        <w:r w:rsidR="00261431">
          <w:rPr>
            <w:rFonts w:ascii="Times New Roman" w:hAnsi="Times New Roman" w:cs="Times New Roman"/>
            <w:noProof/>
            <w:sz w:val="24"/>
          </w:rPr>
          <w:t>10</w:t>
        </w:r>
        <w:r w:rsidRPr="007846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846F5" w:rsidRDefault="007846F5">
    <w:pPr>
      <w:pStyle w:val="a5"/>
      <w:rPr>
        <w:lang w:val="en-US"/>
      </w:rPr>
    </w:pPr>
  </w:p>
  <w:p w:rsidR="007846F5" w:rsidRPr="007846F5" w:rsidRDefault="007846F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BC" w:rsidRDefault="00D322BC" w:rsidP="007846F5">
      <w:pPr>
        <w:spacing w:after="0" w:line="240" w:lineRule="auto"/>
      </w:pPr>
      <w:r>
        <w:separator/>
      </w:r>
    </w:p>
  </w:footnote>
  <w:footnote w:type="continuationSeparator" w:id="0">
    <w:p w:rsidR="00D322BC" w:rsidRDefault="00D322BC" w:rsidP="00784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7C"/>
    <w:rsid w:val="00027CE0"/>
    <w:rsid w:val="000409E6"/>
    <w:rsid w:val="000A5AF5"/>
    <w:rsid w:val="000E6CAD"/>
    <w:rsid w:val="000F15D8"/>
    <w:rsid w:val="00130C0B"/>
    <w:rsid w:val="0016187C"/>
    <w:rsid w:val="001B68E8"/>
    <w:rsid w:val="001C73CC"/>
    <w:rsid w:val="002202E9"/>
    <w:rsid w:val="002421A6"/>
    <w:rsid w:val="00261431"/>
    <w:rsid w:val="0028677C"/>
    <w:rsid w:val="002C5A2C"/>
    <w:rsid w:val="002E2A29"/>
    <w:rsid w:val="0034144A"/>
    <w:rsid w:val="003749DD"/>
    <w:rsid w:val="00387224"/>
    <w:rsid w:val="003C1274"/>
    <w:rsid w:val="0040659D"/>
    <w:rsid w:val="004106FE"/>
    <w:rsid w:val="00436764"/>
    <w:rsid w:val="00486201"/>
    <w:rsid w:val="005327C3"/>
    <w:rsid w:val="005B0A96"/>
    <w:rsid w:val="005C5BEC"/>
    <w:rsid w:val="00654EBB"/>
    <w:rsid w:val="006622FF"/>
    <w:rsid w:val="007036C3"/>
    <w:rsid w:val="00763338"/>
    <w:rsid w:val="007802BD"/>
    <w:rsid w:val="007846F5"/>
    <w:rsid w:val="00786288"/>
    <w:rsid w:val="00890766"/>
    <w:rsid w:val="008A16DB"/>
    <w:rsid w:val="00A33DEB"/>
    <w:rsid w:val="00A81999"/>
    <w:rsid w:val="00A91C29"/>
    <w:rsid w:val="00AB3128"/>
    <w:rsid w:val="00AE4A0D"/>
    <w:rsid w:val="00B41BF2"/>
    <w:rsid w:val="00B51174"/>
    <w:rsid w:val="00B651A2"/>
    <w:rsid w:val="00BC33B1"/>
    <w:rsid w:val="00C54617"/>
    <w:rsid w:val="00C5680F"/>
    <w:rsid w:val="00CB514B"/>
    <w:rsid w:val="00CE54BB"/>
    <w:rsid w:val="00D21656"/>
    <w:rsid w:val="00D2603A"/>
    <w:rsid w:val="00D322BC"/>
    <w:rsid w:val="00D45D1A"/>
    <w:rsid w:val="00D532B9"/>
    <w:rsid w:val="00D67305"/>
    <w:rsid w:val="00D877E5"/>
    <w:rsid w:val="00DB0C22"/>
    <w:rsid w:val="00E62E61"/>
    <w:rsid w:val="00F63D95"/>
    <w:rsid w:val="00F90BBE"/>
    <w:rsid w:val="00FA3762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846F5"/>
  </w:style>
  <w:style w:type="paragraph" w:styleId="a5">
    <w:name w:val="footer"/>
    <w:basedOn w:val="a"/>
    <w:link w:val="a6"/>
    <w:uiPriority w:val="99"/>
    <w:unhideWhenUsed/>
    <w:rsid w:val="00784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846F5"/>
  </w:style>
  <w:style w:type="paragraph" w:styleId="a7">
    <w:name w:val="Balloon Text"/>
    <w:basedOn w:val="a"/>
    <w:link w:val="a8"/>
    <w:uiPriority w:val="99"/>
    <w:semiHidden/>
    <w:unhideWhenUsed/>
    <w:rsid w:val="00C568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680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846F5"/>
  </w:style>
  <w:style w:type="paragraph" w:styleId="a5">
    <w:name w:val="footer"/>
    <w:basedOn w:val="a"/>
    <w:link w:val="a6"/>
    <w:uiPriority w:val="99"/>
    <w:unhideWhenUsed/>
    <w:rsid w:val="00784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846F5"/>
  </w:style>
  <w:style w:type="paragraph" w:styleId="a7">
    <w:name w:val="Balloon Text"/>
    <w:basedOn w:val="a"/>
    <w:link w:val="a8"/>
    <w:uiPriority w:val="99"/>
    <w:semiHidden/>
    <w:unhideWhenUsed/>
    <w:rsid w:val="00C568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680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6764-76FB-46C4-B2AC-D7E9E7E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06</Words>
  <Characters>319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bibliomist</cp:lastModifiedBy>
  <cp:revision>2</cp:revision>
  <cp:lastPrinted>2013-02-04T07:48:00Z</cp:lastPrinted>
  <dcterms:created xsi:type="dcterms:W3CDTF">2014-01-15T07:59:00Z</dcterms:created>
  <dcterms:modified xsi:type="dcterms:W3CDTF">2014-01-15T07:59:00Z</dcterms:modified>
</cp:coreProperties>
</file>